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F4" w:rsidRDefault="002201F7" w:rsidP="002201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 w:rsidR="004451F4" w:rsidRPr="007164C7">
        <w:rPr>
          <w:b/>
          <w:sz w:val="32"/>
          <w:szCs w:val="32"/>
        </w:rPr>
        <w:t>Русский язык</w:t>
      </w:r>
      <w:r w:rsidR="00B22DDB">
        <w:rPr>
          <w:b/>
          <w:sz w:val="32"/>
          <w:szCs w:val="32"/>
        </w:rPr>
        <w:t xml:space="preserve"> (родной язык)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013"/>
        <w:gridCol w:w="3665"/>
        <w:gridCol w:w="1808"/>
        <w:gridCol w:w="105"/>
        <w:gridCol w:w="1914"/>
        <w:gridCol w:w="2127"/>
        <w:gridCol w:w="1842"/>
        <w:gridCol w:w="3402"/>
      </w:tblGrid>
      <w:tr w:rsidR="004451F4" w:rsidTr="00956410">
        <w:tc>
          <w:tcPr>
            <w:tcW w:w="1013" w:type="dxa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65" w:type="dxa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Теория</w:t>
            </w:r>
          </w:p>
          <w:p w:rsidR="004451F4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 xml:space="preserve">Учебник 2017г. </w:t>
            </w:r>
          </w:p>
        </w:tc>
        <w:tc>
          <w:tcPr>
            <w:tcW w:w="2019" w:type="dxa"/>
            <w:gridSpan w:val="2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Теория</w:t>
            </w:r>
          </w:p>
          <w:p w:rsidR="00956410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Учебник 2019г.</w:t>
            </w:r>
          </w:p>
          <w:p w:rsidR="004451F4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(1 часть)</w:t>
            </w:r>
          </w:p>
        </w:tc>
        <w:tc>
          <w:tcPr>
            <w:tcW w:w="2127" w:type="dxa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Практика</w:t>
            </w:r>
          </w:p>
          <w:p w:rsidR="00956410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 xml:space="preserve">Учебник </w:t>
            </w:r>
          </w:p>
          <w:p w:rsidR="004451F4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842" w:type="dxa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Практика</w:t>
            </w:r>
          </w:p>
          <w:p w:rsidR="00956410" w:rsidRPr="002201F7" w:rsidRDefault="00956410" w:rsidP="00956410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>Учебник 2019г.</w:t>
            </w:r>
          </w:p>
          <w:p w:rsidR="004451F4" w:rsidRPr="002201F7" w:rsidRDefault="00956410" w:rsidP="00956410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b/>
                <w:sz w:val="28"/>
                <w:szCs w:val="28"/>
              </w:rPr>
              <w:t xml:space="preserve"> (1 часть)</w:t>
            </w:r>
          </w:p>
        </w:tc>
        <w:tc>
          <w:tcPr>
            <w:tcW w:w="3402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</w:t>
            </w:r>
          </w:p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оценка в журнал)</w:t>
            </w:r>
          </w:p>
        </w:tc>
      </w:tr>
      <w:tr w:rsidR="004451F4" w:rsidTr="00956410">
        <w:tc>
          <w:tcPr>
            <w:tcW w:w="1013" w:type="dxa"/>
          </w:tcPr>
          <w:p w:rsidR="004451F4" w:rsidRPr="002201F7" w:rsidRDefault="004451F4" w:rsidP="004451F4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25.05.</w:t>
            </w:r>
          </w:p>
        </w:tc>
        <w:tc>
          <w:tcPr>
            <w:tcW w:w="3665" w:type="dxa"/>
          </w:tcPr>
          <w:p w:rsidR="004451F4" w:rsidRPr="002201F7" w:rsidRDefault="00B22DDB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08" w:type="dxa"/>
          </w:tcPr>
          <w:p w:rsidR="004451F4" w:rsidRPr="002201F7" w:rsidRDefault="004451F4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1F4" w:rsidRPr="002201F7" w:rsidRDefault="004451F4" w:rsidP="00CD5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451F4" w:rsidRPr="002201F7" w:rsidRDefault="004451F4" w:rsidP="00CD5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451F4" w:rsidRDefault="00B22DDB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ая работа</w:t>
            </w:r>
          </w:p>
          <w:p w:rsidR="00011094" w:rsidRDefault="0001109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10(стр.139) – учебник 2017 г.</w:t>
            </w:r>
          </w:p>
          <w:p w:rsidR="00011094" w:rsidRDefault="0001109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353 – учебник 2019г.</w:t>
            </w:r>
            <w:r w:rsidR="00320535">
              <w:rPr>
                <w:b/>
                <w:sz w:val="32"/>
                <w:szCs w:val="32"/>
              </w:rPr>
              <w:t>(2 часть</w:t>
            </w:r>
            <w:proofErr w:type="gramStart"/>
            <w:r>
              <w:rPr>
                <w:b/>
                <w:sz w:val="32"/>
                <w:szCs w:val="32"/>
              </w:rPr>
              <w:t xml:space="preserve"> </w:t>
            </w:r>
            <w:r w:rsidR="00320535">
              <w:rPr>
                <w:b/>
                <w:sz w:val="32"/>
                <w:szCs w:val="32"/>
              </w:rPr>
              <w:t>)</w:t>
            </w:r>
            <w:proofErr w:type="gramEnd"/>
          </w:p>
          <w:p w:rsidR="00011094" w:rsidRDefault="0001109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я одинаковые:</w:t>
            </w:r>
          </w:p>
          <w:p w:rsidR="00011094" w:rsidRPr="00011094" w:rsidRDefault="00011094" w:rsidP="00011094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заглавьте</w:t>
            </w:r>
            <w:r w:rsidR="003C434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3C434F">
              <w:rPr>
                <w:b/>
                <w:sz w:val="32"/>
                <w:szCs w:val="32"/>
                <w:lang w:val="en-US"/>
              </w:rPr>
              <w:t>текс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011094" w:rsidRPr="00011094" w:rsidRDefault="00011094" w:rsidP="00011094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ишите, вставляя пропущенные буквы и знаки препинания.</w:t>
            </w:r>
          </w:p>
          <w:p w:rsidR="00011094" w:rsidRPr="00011094" w:rsidRDefault="00011094" w:rsidP="00011094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черкните все известные вам орфограммы.</w:t>
            </w:r>
          </w:p>
          <w:p w:rsidR="002F2321" w:rsidRPr="002F2321" w:rsidRDefault="003C434F" w:rsidP="003C434F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дпишите сверху  </w:t>
            </w:r>
            <w:r w:rsidR="002F2321">
              <w:rPr>
                <w:b/>
                <w:sz w:val="32"/>
                <w:szCs w:val="32"/>
              </w:rPr>
              <w:t>по 1 части речи, изученные</w:t>
            </w:r>
            <w:r>
              <w:rPr>
                <w:b/>
                <w:sz w:val="32"/>
                <w:szCs w:val="32"/>
              </w:rPr>
              <w:t xml:space="preserve"> вами</w:t>
            </w:r>
            <w:r w:rsidR="002F2321">
              <w:rPr>
                <w:b/>
                <w:sz w:val="32"/>
                <w:szCs w:val="32"/>
              </w:rPr>
              <w:t>.</w:t>
            </w:r>
          </w:p>
          <w:p w:rsidR="002F2321" w:rsidRPr="002F2321" w:rsidRDefault="002F2321" w:rsidP="002F2321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пишите по 5 слов тех частей речи, которые </w:t>
            </w:r>
            <w:r>
              <w:rPr>
                <w:b/>
                <w:sz w:val="32"/>
                <w:szCs w:val="32"/>
              </w:rPr>
              <w:lastRenderedPageBreak/>
              <w:t>отсутствуют в тексте.</w:t>
            </w:r>
          </w:p>
          <w:p w:rsidR="002F2321" w:rsidRPr="002F2321" w:rsidRDefault="002F2321" w:rsidP="002F2321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изведите морфологический разбор любого наречия из текста.</w:t>
            </w:r>
          </w:p>
          <w:p w:rsidR="00011094" w:rsidRPr="00011094" w:rsidRDefault="002F2321" w:rsidP="002F2321">
            <w:pPr>
              <w:pStyle w:val="a5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изведите синтаксический разбор 1 предложения.</w:t>
            </w:r>
            <w:r w:rsidR="00011094" w:rsidRPr="0001109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56410" w:rsidTr="00956410">
        <w:tc>
          <w:tcPr>
            <w:tcW w:w="1013" w:type="dxa"/>
          </w:tcPr>
          <w:p w:rsidR="00956410" w:rsidRPr="002201F7" w:rsidRDefault="00956410" w:rsidP="004451F4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lastRenderedPageBreak/>
              <w:t>26.05.</w:t>
            </w:r>
          </w:p>
        </w:tc>
        <w:tc>
          <w:tcPr>
            <w:tcW w:w="3665" w:type="dxa"/>
          </w:tcPr>
          <w:p w:rsidR="00956410" w:rsidRPr="002201F7" w:rsidRDefault="00956410" w:rsidP="00CD5E99">
            <w:pPr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Речевой этикет. Русская этикетная речевая манера общения.</w:t>
            </w:r>
            <w:r w:rsidRPr="002201F7">
              <w:rPr>
                <w:sz w:val="28"/>
                <w:szCs w:val="28"/>
              </w:rPr>
              <w:t xml:space="preserve"> Невербальны</w:t>
            </w:r>
            <w:proofErr w:type="gramStart"/>
            <w:r w:rsidRPr="002201F7">
              <w:rPr>
                <w:sz w:val="28"/>
                <w:szCs w:val="28"/>
              </w:rPr>
              <w:t>й(</w:t>
            </w:r>
            <w:proofErr w:type="gramEnd"/>
            <w:r w:rsidRPr="002201F7">
              <w:rPr>
                <w:sz w:val="28"/>
                <w:szCs w:val="28"/>
              </w:rPr>
              <w:t>несловесный) этикет общения.</w:t>
            </w:r>
          </w:p>
        </w:tc>
        <w:tc>
          <w:tcPr>
            <w:tcW w:w="1808" w:type="dxa"/>
          </w:tcPr>
          <w:p w:rsidR="00956410" w:rsidRPr="002201F7" w:rsidRDefault="00956410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Параграф 3</w:t>
            </w:r>
          </w:p>
          <w:p w:rsidR="00956410" w:rsidRPr="002201F7" w:rsidRDefault="00956410" w:rsidP="00CD5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</w:tcPr>
          <w:p w:rsidR="00956410" w:rsidRPr="002201F7" w:rsidRDefault="00956410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Параграф</w:t>
            </w:r>
            <w:r w:rsidRPr="002201F7">
              <w:rPr>
                <w:sz w:val="28"/>
                <w:szCs w:val="28"/>
              </w:rPr>
              <w:t xml:space="preserve"> 4</w:t>
            </w:r>
          </w:p>
          <w:p w:rsidR="00956410" w:rsidRPr="002201F7" w:rsidRDefault="00956410" w:rsidP="00CD5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56410" w:rsidRPr="002201F7" w:rsidRDefault="00956410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№17, 18,19 – устно.№20</w:t>
            </w:r>
            <w:r w:rsidR="002F6EDC" w:rsidRPr="002201F7">
              <w:rPr>
                <w:sz w:val="28"/>
                <w:szCs w:val="28"/>
              </w:rPr>
              <w:t xml:space="preserve"> –письменно.</w:t>
            </w:r>
          </w:p>
        </w:tc>
        <w:tc>
          <w:tcPr>
            <w:tcW w:w="1842" w:type="dxa"/>
          </w:tcPr>
          <w:p w:rsidR="00956410" w:rsidRPr="002201F7" w:rsidRDefault="002F6EDC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№28, 29, 30 – устно. №31 – письменно</w:t>
            </w:r>
            <w:r w:rsidRPr="002201F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6410" w:rsidRDefault="002F6EDC" w:rsidP="002F6E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очинение – рассуждение на одну из тем: «Зачем нам нужен речевой этикет» или  «Нужно ли соблюдать речевой этикет в интернет - </w:t>
            </w:r>
            <w:proofErr w:type="gramStart"/>
            <w:r>
              <w:rPr>
                <w:b/>
                <w:sz w:val="32"/>
                <w:szCs w:val="32"/>
              </w:rPr>
              <w:t>общении</w:t>
            </w:r>
            <w:proofErr w:type="gramEnd"/>
            <w:r>
              <w:rPr>
                <w:b/>
                <w:sz w:val="32"/>
                <w:szCs w:val="32"/>
              </w:rPr>
              <w:t>».</w:t>
            </w:r>
          </w:p>
        </w:tc>
      </w:tr>
      <w:tr w:rsidR="00956410" w:rsidTr="00956410">
        <w:tc>
          <w:tcPr>
            <w:tcW w:w="1013" w:type="dxa"/>
          </w:tcPr>
          <w:p w:rsidR="00956410" w:rsidRPr="002201F7" w:rsidRDefault="00956410" w:rsidP="004451F4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27.05.</w:t>
            </w:r>
          </w:p>
        </w:tc>
        <w:tc>
          <w:tcPr>
            <w:tcW w:w="3665" w:type="dxa"/>
          </w:tcPr>
          <w:p w:rsidR="00956410" w:rsidRPr="002201F7" w:rsidRDefault="00956410" w:rsidP="00CD5E99">
            <w:pPr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 xml:space="preserve">Основные признаки текста: смысловая цельность, информативность, связность. </w:t>
            </w:r>
            <w:r w:rsidRPr="002201F7">
              <w:rPr>
                <w:sz w:val="28"/>
                <w:szCs w:val="28"/>
              </w:rPr>
              <w:t>Язык художественной литературы. Притча</w:t>
            </w:r>
          </w:p>
        </w:tc>
        <w:tc>
          <w:tcPr>
            <w:tcW w:w="1808" w:type="dxa"/>
          </w:tcPr>
          <w:p w:rsidR="002F6EDC" w:rsidRPr="002201F7" w:rsidRDefault="002F6EDC" w:rsidP="002F6EDC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Параграф 5</w:t>
            </w:r>
          </w:p>
          <w:p w:rsidR="00956410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gridSpan w:val="2"/>
          </w:tcPr>
          <w:p w:rsidR="002F6EDC" w:rsidRPr="002201F7" w:rsidRDefault="002F6EDC" w:rsidP="002F6EDC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Параграф 6</w:t>
            </w:r>
          </w:p>
          <w:p w:rsidR="00956410" w:rsidRPr="002201F7" w:rsidRDefault="00956410" w:rsidP="00CD5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7202D" w:rsidRPr="002201F7" w:rsidRDefault="00A7202D" w:rsidP="00A7202D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№32, 33 – устно.</w:t>
            </w:r>
          </w:p>
          <w:p w:rsidR="00956410" w:rsidRPr="002201F7" w:rsidRDefault="00A7202D" w:rsidP="00A7202D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 xml:space="preserve"> №34 – письменно.</w:t>
            </w:r>
          </w:p>
        </w:tc>
        <w:tc>
          <w:tcPr>
            <w:tcW w:w="1842" w:type="dxa"/>
          </w:tcPr>
          <w:p w:rsidR="00A7202D" w:rsidRPr="002201F7" w:rsidRDefault="00A7202D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 xml:space="preserve">№50, 51 – устно. </w:t>
            </w:r>
          </w:p>
          <w:p w:rsidR="00956410" w:rsidRPr="002201F7" w:rsidRDefault="00A7202D" w:rsidP="00CD5E99">
            <w:pPr>
              <w:jc w:val="center"/>
              <w:rPr>
                <w:b/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№52 - письменно</w:t>
            </w:r>
          </w:p>
        </w:tc>
        <w:tc>
          <w:tcPr>
            <w:tcW w:w="3402" w:type="dxa"/>
          </w:tcPr>
          <w:p w:rsidR="00956410" w:rsidRDefault="00956410" w:rsidP="00CD5E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F767C" w:rsidTr="00972962">
        <w:tc>
          <w:tcPr>
            <w:tcW w:w="1013" w:type="dxa"/>
          </w:tcPr>
          <w:p w:rsidR="00BF767C" w:rsidRPr="002201F7" w:rsidRDefault="00BF767C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28.05.</w:t>
            </w:r>
          </w:p>
        </w:tc>
        <w:tc>
          <w:tcPr>
            <w:tcW w:w="3665" w:type="dxa"/>
          </w:tcPr>
          <w:p w:rsidR="00BF767C" w:rsidRPr="002201F7" w:rsidRDefault="00BF767C" w:rsidP="00420850">
            <w:pPr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Функциональные разновидности языка.</w:t>
            </w:r>
          </w:p>
          <w:p w:rsidR="00BF767C" w:rsidRPr="002201F7" w:rsidRDefault="00BF767C" w:rsidP="00420850">
            <w:pPr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 xml:space="preserve"> Разговорная речь</w:t>
            </w:r>
            <w:r w:rsidRPr="002201F7">
              <w:rPr>
                <w:sz w:val="28"/>
                <w:szCs w:val="28"/>
              </w:rPr>
              <w:t xml:space="preserve">. </w:t>
            </w:r>
            <w:r w:rsidRPr="002201F7">
              <w:rPr>
                <w:sz w:val="28"/>
                <w:szCs w:val="28"/>
              </w:rPr>
              <w:lastRenderedPageBreak/>
              <w:t>Публицистический стиль.</w:t>
            </w:r>
          </w:p>
        </w:tc>
        <w:tc>
          <w:tcPr>
            <w:tcW w:w="1913" w:type="dxa"/>
            <w:gridSpan w:val="2"/>
          </w:tcPr>
          <w:p w:rsidR="00BF767C" w:rsidRPr="002201F7" w:rsidRDefault="00BF767C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lastRenderedPageBreak/>
              <w:t>Параграф 4</w:t>
            </w:r>
          </w:p>
          <w:p w:rsidR="00BF767C" w:rsidRPr="002201F7" w:rsidRDefault="00BF767C" w:rsidP="00CD5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767C" w:rsidRPr="002201F7" w:rsidRDefault="00BF767C" w:rsidP="00BF767C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>Параграф 5</w:t>
            </w:r>
          </w:p>
          <w:p w:rsidR="00BF767C" w:rsidRPr="002201F7" w:rsidRDefault="00BF767C" w:rsidP="00A720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F767C" w:rsidRPr="002201F7" w:rsidRDefault="00BF767C" w:rsidP="00CD5E99">
            <w:pPr>
              <w:jc w:val="center"/>
              <w:rPr>
                <w:sz w:val="28"/>
                <w:szCs w:val="28"/>
              </w:rPr>
            </w:pPr>
            <w:r w:rsidRPr="002201F7">
              <w:rPr>
                <w:sz w:val="28"/>
                <w:szCs w:val="28"/>
              </w:rPr>
              <w:t xml:space="preserve">Все упражнения параграфов устно. Составить диалог и </w:t>
            </w:r>
            <w:r w:rsidRPr="002201F7">
              <w:rPr>
                <w:color w:val="FF0000"/>
                <w:sz w:val="28"/>
                <w:szCs w:val="28"/>
              </w:rPr>
              <w:t>записать</w:t>
            </w:r>
            <w:r w:rsidRPr="002201F7">
              <w:rPr>
                <w:sz w:val="28"/>
                <w:szCs w:val="28"/>
              </w:rPr>
              <w:t xml:space="preserve"> его, соблюдая при </w:t>
            </w:r>
            <w:r w:rsidRPr="002201F7">
              <w:rPr>
                <w:sz w:val="28"/>
                <w:szCs w:val="28"/>
              </w:rPr>
              <w:lastRenderedPageBreak/>
              <w:t>этом знаки препинания.</w:t>
            </w:r>
          </w:p>
        </w:tc>
        <w:tc>
          <w:tcPr>
            <w:tcW w:w="3402" w:type="dxa"/>
          </w:tcPr>
          <w:p w:rsidR="00BF767C" w:rsidRPr="00EF19EF" w:rsidRDefault="00BF767C" w:rsidP="00CD5E99">
            <w:pPr>
              <w:jc w:val="center"/>
              <w:rPr>
                <w:sz w:val="32"/>
                <w:szCs w:val="32"/>
              </w:rPr>
            </w:pPr>
          </w:p>
          <w:p w:rsidR="00BF767C" w:rsidRPr="001546B4" w:rsidRDefault="00BF767C" w:rsidP="00CD5E99">
            <w:pPr>
              <w:rPr>
                <w:b/>
                <w:sz w:val="32"/>
                <w:szCs w:val="32"/>
              </w:rPr>
            </w:pPr>
          </w:p>
        </w:tc>
      </w:tr>
    </w:tbl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B22DDB" w:rsidRDefault="00B22DDB" w:rsidP="004451F4">
      <w:pPr>
        <w:ind w:left="-709" w:firstLine="709"/>
        <w:jc w:val="center"/>
        <w:rPr>
          <w:b/>
          <w:sz w:val="32"/>
          <w:szCs w:val="32"/>
        </w:rPr>
      </w:pPr>
    </w:p>
    <w:p w:rsidR="00B22DDB" w:rsidRDefault="00B22DDB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C57DA3" w:rsidRDefault="00C57DA3" w:rsidP="004451F4">
      <w:pPr>
        <w:ind w:left="-709" w:firstLine="709"/>
        <w:jc w:val="center"/>
        <w:rPr>
          <w:b/>
          <w:sz w:val="32"/>
          <w:szCs w:val="32"/>
        </w:rPr>
      </w:pPr>
    </w:p>
    <w:p w:rsidR="00C57DA3" w:rsidRDefault="00C57DA3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итература (родная) </w:t>
      </w:r>
      <w:r w:rsidRPr="00D94FD7">
        <w:rPr>
          <w:color w:val="FF0000"/>
          <w:sz w:val="32"/>
          <w:szCs w:val="32"/>
        </w:rPr>
        <w:t>В учебниках нет этих произведений</w:t>
      </w:r>
    </w:p>
    <w:tbl>
      <w:tblPr>
        <w:tblStyle w:val="a3"/>
        <w:tblW w:w="15843" w:type="dxa"/>
        <w:tblInd w:w="-709" w:type="dxa"/>
        <w:tblLook w:val="04A0"/>
      </w:tblPr>
      <w:tblGrid>
        <w:gridCol w:w="1110"/>
        <w:gridCol w:w="3437"/>
        <w:gridCol w:w="5016"/>
        <w:gridCol w:w="2298"/>
        <w:gridCol w:w="3982"/>
      </w:tblGrid>
      <w:tr w:rsidR="004451F4" w:rsidTr="00CD5E99">
        <w:tc>
          <w:tcPr>
            <w:tcW w:w="1384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4530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2957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я</w:t>
            </w:r>
          </w:p>
        </w:tc>
        <w:tc>
          <w:tcPr>
            <w:tcW w:w="3570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просы</w:t>
            </w:r>
          </w:p>
        </w:tc>
        <w:tc>
          <w:tcPr>
            <w:tcW w:w="3402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 (оценка в журнал)</w:t>
            </w:r>
          </w:p>
        </w:tc>
      </w:tr>
      <w:tr w:rsidR="004451F4" w:rsidTr="00CD5E99">
        <w:tc>
          <w:tcPr>
            <w:tcW w:w="1384" w:type="dxa"/>
          </w:tcPr>
          <w:p w:rsidR="004451F4" w:rsidRPr="00D31F05" w:rsidRDefault="007037F1" w:rsidP="00CD5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4451F4" w:rsidRPr="00D31F05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4451F4" w:rsidRPr="00783AC7" w:rsidRDefault="007037F1" w:rsidP="00CD5E99">
            <w:pPr>
              <w:jc w:val="center"/>
              <w:rPr>
                <w:b/>
                <w:sz w:val="32"/>
                <w:szCs w:val="32"/>
              </w:rPr>
            </w:pPr>
            <w:r w:rsidRPr="00783AC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Тэффи. «</w:t>
            </w:r>
            <w:proofErr w:type="gramStart"/>
            <w:r w:rsidRPr="00783AC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вои</w:t>
            </w:r>
            <w:proofErr w:type="gramEnd"/>
            <w:r w:rsidRPr="00783AC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и чужие».. Проблема взаимоотношений между своими и чужими.</w:t>
            </w:r>
          </w:p>
        </w:tc>
        <w:tc>
          <w:tcPr>
            <w:tcW w:w="2957" w:type="dxa"/>
          </w:tcPr>
          <w:p w:rsidR="00783AC7" w:rsidRPr="00783AC7" w:rsidRDefault="004451F4" w:rsidP="00783AC7">
            <w:pPr>
              <w:jc w:val="center"/>
              <w:rPr>
                <w:sz w:val="32"/>
                <w:szCs w:val="32"/>
              </w:rPr>
            </w:pPr>
            <w:r w:rsidRPr="00684C84">
              <w:rPr>
                <w:sz w:val="32"/>
                <w:szCs w:val="32"/>
              </w:rPr>
              <w:t>Прочитать</w:t>
            </w:r>
            <w:r w:rsidR="00783AC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</w:t>
            </w:r>
            <w:r w:rsidRPr="00684C84">
              <w:rPr>
                <w:sz w:val="32"/>
                <w:szCs w:val="32"/>
              </w:rPr>
              <w:t>ассказ.</w:t>
            </w:r>
            <w:r>
              <w:rPr>
                <w:rFonts w:ascii="Arial" w:hAnsi="Arial" w:cs="Arial"/>
                <w:color w:val="007700"/>
              </w:rPr>
              <w:t xml:space="preserve"> </w:t>
            </w:r>
            <w:r w:rsidR="00783AC7" w:rsidRPr="00783AC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783AC7" w:rsidRPr="00783AC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az.lib.ru/t/teffi/text_1912_26_rasskazy-1.shtml" \t "_blank" </w:instrText>
            </w:r>
            <w:r w:rsidR="00783AC7" w:rsidRPr="00783AC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83AC7" w:rsidRPr="00783AC7" w:rsidRDefault="00783AC7" w:rsidP="00783AC7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Lib.ru</w:t>
            </w:r>
            <w:proofErr w:type="spellEnd"/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/Класс</w:t>
            </w:r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и</w:t>
            </w:r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ка: </w:t>
            </w:r>
            <w:r w:rsidRPr="00783AC7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shd w:val="clear" w:color="auto" w:fill="FFFFFF"/>
              </w:rPr>
              <w:t>Тэффи</w:t>
            </w:r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. </w:t>
            </w:r>
            <w:r w:rsidRPr="00783AC7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shd w:val="clear" w:color="auto" w:fill="FFFFFF"/>
              </w:rPr>
              <w:t>Свои</w:t>
            </w:r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 </w:t>
            </w:r>
            <w:r w:rsidRPr="00783AC7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shd w:val="clear" w:color="auto" w:fill="FFFFFF"/>
              </w:rPr>
              <w:t>и</w:t>
            </w:r>
            <w:r w:rsidRPr="00783AC7"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</w:rPr>
              <w:t> </w:t>
            </w:r>
            <w:r w:rsidRPr="00783AC7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shd w:val="clear" w:color="auto" w:fill="FFFFFF"/>
              </w:rPr>
              <w:t>чужие</w:t>
            </w:r>
          </w:p>
          <w:p w:rsidR="004451F4" w:rsidRDefault="00783AC7" w:rsidP="00783AC7">
            <w:pPr>
              <w:shd w:val="clear" w:color="auto" w:fill="FFFFFF"/>
              <w:textAlignment w:val="top"/>
              <w:rPr>
                <w:b/>
                <w:sz w:val="32"/>
                <w:szCs w:val="32"/>
              </w:rPr>
            </w:pPr>
            <w:r w:rsidRPr="00783AC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0" w:type="dxa"/>
          </w:tcPr>
          <w:p w:rsidR="004451F4" w:rsidRDefault="00783AC7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A52C16" w:rsidRDefault="004C5F3D" w:rsidP="00A52C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r w:rsidRPr="00A52C1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Н.Заболоцкий. «Некрасивая девочка». Вечная проблема красоты (внешней и внутренней).</w:t>
            </w:r>
            <w:r w:rsidR="00A52C16">
              <w:rPr>
                <w:rFonts w:ascii="Arial" w:hAnsi="Arial" w:cs="Arial"/>
                <w:color w:val="007700"/>
                <w:sz w:val="21"/>
                <w:szCs w:val="21"/>
              </w:rPr>
              <w:t xml:space="preserve">  Прослушайте </w:t>
            </w:r>
            <w:hyperlink r:id="rId6" w:tgtFrame="_blank" w:history="1">
              <w:r w:rsidR="00A52C16" w:rsidRPr="00A52C16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</w:rPr>
                <w:t>youtube.com</w:t>
              </w:r>
            </w:hyperlink>
            <w:r w:rsidR="00A52C16" w:rsidRPr="00A52C16">
              <w:rPr>
                <w:rFonts w:ascii="Verdana" w:eastAsia="Times New Roman" w:hAnsi="Verdana" w:cs="Arial"/>
                <w:color w:val="007700"/>
                <w:sz w:val="21"/>
              </w:rPr>
              <w:t>›</w:t>
            </w:r>
            <w:hyperlink r:id="rId7" w:tgtFrame="_blank" w:history="1">
              <w:r w:rsidR="00A52C16" w:rsidRPr="00A52C16">
                <w:rPr>
                  <w:rFonts w:ascii="Arial" w:eastAsia="Times New Roman" w:hAnsi="Arial" w:cs="Arial"/>
                  <w:color w:val="007700"/>
                  <w:sz w:val="21"/>
                </w:rPr>
                <w:t>watch?v=OrTDTMmp8Ak</w:t>
              </w:r>
            </w:hyperlink>
          </w:p>
          <w:p w:rsidR="00A52C16" w:rsidRDefault="00A52C16" w:rsidP="00A52C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7700"/>
                <w:sz w:val="21"/>
                <w:szCs w:val="21"/>
              </w:rPr>
              <w:t>Ответьте письменно на вопросы:</w:t>
            </w:r>
          </w:p>
          <w:p w:rsidR="00A52C16" w:rsidRDefault="00A52C16" w:rsidP="00A52C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7700"/>
                <w:sz w:val="21"/>
                <w:szCs w:val="21"/>
              </w:rPr>
              <w:t>1.О какой красоте идёт речь?</w:t>
            </w:r>
          </w:p>
          <w:p w:rsidR="00A52C16" w:rsidRPr="00A52C16" w:rsidRDefault="00A52C16" w:rsidP="00A52C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7700"/>
                <w:sz w:val="21"/>
                <w:szCs w:val="21"/>
              </w:rPr>
              <w:t>2. А как считаешь ты: какая красота важнее и почему?  (ответы полные, развёрнутые)</w:t>
            </w:r>
          </w:p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5F3D" w:rsidTr="00CD5E99">
        <w:tc>
          <w:tcPr>
            <w:tcW w:w="1384" w:type="dxa"/>
          </w:tcPr>
          <w:p w:rsidR="004C5F3D" w:rsidRPr="00D31F05" w:rsidRDefault="004C5F3D" w:rsidP="00CD5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Pr="00D31F05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4C5F3D" w:rsidRPr="00783AC7" w:rsidRDefault="004C5F3D" w:rsidP="00CD5E99">
            <w:pPr>
              <w:jc w:val="center"/>
              <w:rPr>
                <w:b/>
                <w:sz w:val="32"/>
                <w:szCs w:val="32"/>
              </w:rPr>
            </w:pPr>
            <w:r w:rsidRPr="00783AC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В.Астафьев. «Мальчик в белой рубашке». Трагедия матери, потерявшей ребенка.</w:t>
            </w:r>
            <w:r w:rsidRPr="00783AC7">
              <w:rPr>
                <w:b/>
                <w:sz w:val="32"/>
                <w:szCs w:val="32"/>
              </w:rPr>
              <w:t xml:space="preserve"> - </w:t>
            </w:r>
          </w:p>
        </w:tc>
        <w:tc>
          <w:tcPr>
            <w:tcW w:w="2957" w:type="dxa"/>
          </w:tcPr>
          <w:p w:rsidR="004C5F3D" w:rsidRDefault="004C5F3D" w:rsidP="00783AC7">
            <w:pPr>
              <w:jc w:val="center"/>
              <w:rPr>
                <w:sz w:val="32"/>
                <w:szCs w:val="32"/>
              </w:rPr>
            </w:pPr>
            <w:r w:rsidRPr="00684C84">
              <w:rPr>
                <w:sz w:val="32"/>
                <w:szCs w:val="32"/>
              </w:rPr>
              <w:t>Прочитать</w:t>
            </w:r>
            <w:r w:rsidR="00783AC7">
              <w:rPr>
                <w:sz w:val="32"/>
                <w:szCs w:val="32"/>
              </w:rPr>
              <w:t xml:space="preserve"> р</w:t>
            </w:r>
            <w:r w:rsidRPr="00684C84">
              <w:rPr>
                <w:sz w:val="32"/>
                <w:szCs w:val="32"/>
              </w:rPr>
              <w:t>ассказ</w:t>
            </w:r>
            <w:r w:rsidR="00783AC7">
              <w:rPr>
                <w:sz w:val="32"/>
                <w:szCs w:val="32"/>
              </w:rPr>
              <w:t>.</w:t>
            </w:r>
          </w:p>
          <w:p w:rsidR="00A52C16" w:rsidRPr="00A52C16" w:rsidRDefault="00A52C16" w:rsidP="00A52C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proofErr w:type="spellStart"/>
              <w:r w:rsidRPr="00A52C16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lang w:val="en-US"/>
                </w:rPr>
                <w:t>rulit.me</w:t>
              </w:r>
              <w:proofErr w:type="spellEnd"/>
            </w:hyperlink>
            <w:r w:rsidRPr="00A52C16">
              <w:rPr>
                <w:rFonts w:ascii="Verdana" w:eastAsia="Times New Roman" w:hAnsi="Verdana" w:cs="Arial"/>
                <w:color w:val="007700"/>
                <w:sz w:val="21"/>
                <w:lang w:val="en-US"/>
              </w:rPr>
              <w:t>›</w:t>
            </w:r>
            <w:proofErr w:type="spellStart"/>
            <w:r w:rsidRPr="00A52C16">
              <w:rPr>
                <w:rFonts w:ascii="Arial" w:eastAsia="Times New Roman" w:hAnsi="Arial" w:cs="Arial"/>
                <w:color w:val="007700"/>
                <w:sz w:val="21"/>
                <w:szCs w:val="21"/>
              </w:rPr>
              <w:fldChar w:fldCharType="begin"/>
            </w:r>
            <w:r w:rsidRPr="00A52C16"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  <w:instrText xml:space="preserve"> HYPERLINK "https://www.rulit.me/books/malchik-v-beloj-rubashke-read-226318-1.html" \t "_blank" </w:instrText>
            </w:r>
            <w:r w:rsidRPr="00A52C16">
              <w:rPr>
                <w:rFonts w:ascii="Arial" w:eastAsia="Times New Roman" w:hAnsi="Arial" w:cs="Arial"/>
                <w:color w:val="007700"/>
                <w:sz w:val="21"/>
                <w:szCs w:val="21"/>
              </w:rPr>
              <w:fldChar w:fldCharType="separate"/>
            </w:r>
            <w:r w:rsidRPr="00A52C16">
              <w:rPr>
                <w:rFonts w:ascii="Arial" w:eastAsia="Times New Roman" w:hAnsi="Arial" w:cs="Arial"/>
                <w:color w:val="007700"/>
                <w:sz w:val="21"/>
                <w:lang w:val="en-US"/>
              </w:rPr>
              <w:t>books</w:t>
            </w:r>
            <w:proofErr w:type="spellEnd"/>
            <w:r w:rsidRPr="00A52C16">
              <w:rPr>
                <w:rFonts w:ascii="Arial" w:eastAsia="Times New Roman" w:hAnsi="Arial" w:cs="Arial"/>
                <w:color w:val="007700"/>
                <w:sz w:val="21"/>
                <w:lang w:val="en-US"/>
              </w:rPr>
              <w:t>/</w:t>
            </w:r>
            <w:proofErr w:type="spellStart"/>
            <w:r w:rsidRPr="00A52C16">
              <w:rPr>
                <w:rFonts w:ascii="Arial" w:eastAsia="Times New Roman" w:hAnsi="Arial" w:cs="Arial"/>
                <w:color w:val="007700"/>
                <w:sz w:val="21"/>
                <w:lang w:val="en-US"/>
              </w:rPr>
              <w:t>malc</w:t>
            </w:r>
            <w:r w:rsidRPr="00A52C16">
              <w:rPr>
                <w:rFonts w:ascii="Arial" w:eastAsia="Times New Roman" w:hAnsi="Arial" w:cs="Arial"/>
                <w:color w:val="007700"/>
                <w:sz w:val="21"/>
                <w:lang w:val="en-US"/>
              </w:rPr>
              <w:t>h</w:t>
            </w:r>
            <w:r w:rsidRPr="00A52C16">
              <w:rPr>
                <w:rFonts w:ascii="Arial" w:eastAsia="Times New Roman" w:hAnsi="Arial" w:cs="Arial"/>
                <w:color w:val="007700"/>
                <w:sz w:val="21"/>
                <w:lang w:val="en-US"/>
              </w:rPr>
              <w:t>ik-v-beloj-rubashke-read</w:t>
            </w:r>
            <w:proofErr w:type="spellEnd"/>
            <w:r w:rsidRPr="00A52C16">
              <w:rPr>
                <w:rFonts w:ascii="Arial" w:eastAsia="Times New Roman" w:hAnsi="Arial" w:cs="Arial"/>
                <w:color w:val="007700"/>
                <w:sz w:val="21"/>
                <w:lang w:val="en-US"/>
              </w:rPr>
              <w:t>…</w:t>
            </w:r>
            <w:r w:rsidRPr="00A52C16">
              <w:rPr>
                <w:rFonts w:ascii="Arial" w:eastAsia="Times New Roman" w:hAnsi="Arial" w:cs="Arial"/>
                <w:color w:val="007700"/>
                <w:sz w:val="21"/>
                <w:szCs w:val="21"/>
              </w:rPr>
              <w:fldChar w:fldCharType="end"/>
            </w:r>
          </w:p>
          <w:p w:rsidR="00A52C16" w:rsidRPr="00A52C16" w:rsidRDefault="00A52C16" w:rsidP="00783AC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3570" w:type="dxa"/>
          </w:tcPr>
          <w:p w:rsidR="004C5F3D" w:rsidRDefault="004C5F3D" w:rsidP="00CD5E99">
            <w:pPr>
              <w:jc w:val="center"/>
              <w:rPr>
                <w:b/>
                <w:sz w:val="32"/>
                <w:szCs w:val="32"/>
              </w:rPr>
            </w:pPr>
            <w:r w:rsidRPr="00A52C16"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</w:p>
        </w:tc>
        <w:tc>
          <w:tcPr>
            <w:tcW w:w="3402" w:type="dxa"/>
          </w:tcPr>
          <w:p w:rsidR="004C5F3D" w:rsidRPr="00A33923" w:rsidRDefault="004C5F3D" w:rsidP="00CD5E99">
            <w:pPr>
              <w:jc w:val="center"/>
              <w:rPr>
                <w:sz w:val="32"/>
                <w:szCs w:val="32"/>
              </w:rPr>
            </w:pPr>
          </w:p>
        </w:tc>
      </w:tr>
      <w:tr w:rsidR="004C5F3D" w:rsidTr="00CD5E99">
        <w:tc>
          <w:tcPr>
            <w:tcW w:w="1384" w:type="dxa"/>
          </w:tcPr>
          <w:p w:rsidR="004C5F3D" w:rsidRPr="00D31F05" w:rsidRDefault="004C5F3D" w:rsidP="00CD5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4C5F3D" w:rsidRPr="000A076A" w:rsidRDefault="004C5F3D" w:rsidP="00CD5E99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4C5F3D" w:rsidRPr="00684C84" w:rsidRDefault="004C5F3D" w:rsidP="00CD5E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0" w:type="dxa"/>
          </w:tcPr>
          <w:p w:rsidR="004C5F3D" w:rsidRPr="00317351" w:rsidRDefault="004C5F3D" w:rsidP="00CD5E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4C5F3D" w:rsidRPr="00A33923" w:rsidRDefault="004C5F3D" w:rsidP="00CD5E99">
            <w:pPr>
              <w:jc w:val="center"/>
              <w:rPr>
                <w:sz w:val="32"/>
                <w:szCs w:val="32"/>
              </w:rPr>
            </w:pPr>
          </w:p>
        </w:tc>
      </w:tr>
    </w:tbl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7037F1" w:rsidRDefault="007037F1" w:rsidP="004451F4">
      <w:pPr>
        <w:ind w:left="-709" w:firstLine="709"/>
        <w:jc w:val="center"/>
        <w:rPr>
          <w:b/>
          <w:sz w:val="32"/>
          <w:szCs w:val="32"/>
        </w:rPr>
      </w:pPr>
    </w:p>
    <w:p w:rsidR="00C57DA3" w:rsidRDefault="00C57DA3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тория</w:t>
      </w:r>
    </w:p>
    <w:tbl>
      <w:tblPr>
        <w:tblStyle w:val="a3"/>
        <w:tblW w:w="15843" w:type="dxa"/>
        <w:tblInd w:w="-601" w:type="dxa"/>
        <w:tblLook w:val="04A0"/>
      </w:tblPr>
      <w:tblGrid>
        <w:gridCol w:w="1384"/>
        <w:gridCol w:w="4530"/>
        <w:gridCol w:w="2957"/>
        <w:gridCol w:w="3570"/>
        <w:gridCol w:w="3402"/>
      </w:tblGrid>
      <w:tr w:rsidR="004451F4" w:rsidTr="00CD5E99">
        <w:tc>
          <w:tcPr>
            <w:tcW w:w="1384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4530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2957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я</w:t>
            </w:r>
          </w:p>
        </w:tc>
        <w:tc>
          <w:tcPr>
            <w:tcW w:w="3570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просы</w:t>
            </w:r>
          </w:p>
        </w:tc>
        <w:tc>
          <w:tcPr>
            <w:tcW w:w="3402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 (оценка в журнал)</w:t>
            </w:r>
          </w:p>
        </w:tc>
      </w:tr>
      <w:tr w:rsidR="00A25BBD" w:rsidTr="00CD5E99">
        <w:tc>
          <w:tcPr>
            <w:tcW w:w="1384" w:type="dxa"/>
          </w:tcPr>
          <w:p w:rsidR="00A25BBD" w:rsidRPr="006C31D5" w:rsidRDefault="00A25BBD" w:rsidP="00CD5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Pr="006C31D5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A25BBD" w:rsidRPr="00A25BBD" w:rsidRDefault="00A25BBD" w:rsidP="00CD5E99">
            <w:pPr>
              <w:pStyle w:val="Default"/>
              <w:rPr>
                <w:sz w:val="32"/>
                <w:szCs w:val="32"/>
              </w:rPr>
            </w:pPr>
            <w:r w:rsidRPr="00A25BBD">
              <w:rPr>
                <w:sz w:val="32"/>
                <w:szCs w:val="32"/>
              </w:rPr>
              <w:t xml:space="preserve">Культура народов России в XVII </w:t>
            </w:r>
            <w:proofErr w:type="gramStart"/>
            <w:r w:rsidRPr="00A25BBD">
              <w:rPr>
                <w:sz w:val="32"/>
                <w:szCs w:val="32"/>
              </w:rPr>
              <w:t>в</w:t>
            </w:r>
            <w:proofErr w:type="gramEnd"/>
            <w:r w:rsidRPr="00A25BBD">
              <w:rPr>
                <w:sz w:val="32"/>
                <w:szCs w:val="32"/>
              </w:rPr>
              <w:t>.</w:t>
            </w:r>
          </w:p>
          <w:p w:rsidR="00A25BBD" w:rsidRPr="00A25BBD" w:rsidRDefault="00A25BBD" w:rsidP="00A25BBD">
            <w:pPr>
              <w:pStyle w:val="Default"/>
              <w:rPr>
                <w:sz w:val="32"/>
                <w:szCs w:val="32"/>
              </w:rPr>
            </w:pPr>
            <w:r w:rsidRPr="00A25BBD">
              <w:rPr>
                <w:sz w:val="32"/>
                <w:szCs w:val="32"/>
              </w:rPr>
              <w:t xml:space="preserve">Народы России в XVII в. </w:t>
            </w:r>
            <w:proofErr w:type="spellStart"/>
            <w:proofErr w:type="gramStart"/>
            <w:r w:rsidRPr="00A25BBD">
              <w:rPr>
                <w:sz w:val="32"/>
                <w:szCs w:val="32"/>
              </w:rPr>
              <w:t>C</w:t>
            </w:r>
            <w:proofErr w:type="gramEnd"/>
            <w:r w:rsidRPr="00A25BBD">
              <w:rPr>
                <w:sz w:val="32"/>
                <w:szCs w:val="32"/>
              </w:rPr>
              <w:t>ословный</w:t>
            </w:r>
            <w:proofErr w:type="spellEnd"/>
            <w:r w:rsidRPr="00A25BBD">
              <w:rPr>
                <w:sz w:val="32"/>
                <w:szCs w:val="32"/>
              </w:rPr>
              <w:t xml:space="preserve"> быт и картина мира русского человека в XVII в </w:t>
            </w:r>
          </w:p>
          <w:p w:rsidR="00A25BBD" w:rsidRPr="00A25BBD" w:rsidRDefault="00A25BBD" w:rsidP="00CD5E9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A25BBD" w:rsidRDefault="00602AEF" w:rsidP="004451F4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читать параграф </w:t>
            </w:r>
            <w:r w:rsidR="00A25BBD" w:rsidRPr="0090017E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8 и стр.103-113</w:t>
            </w:r>
          </w:p>
          <w:p w:rsidR="00602AEF" w:rsidRPr="0090017E" w:rsidRDefault="00602AEF" w:rsidP="004451F4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сать новые слова в словарик (в тетради)</w:t>
            </w:r>
          </w:p>
          <w:p w:rsidR="00A25BBD" w:rsidRPr="00D3046F" w:rsidRDefault="00A25BBD" w:rsidP="00602AEF">
            <w:pPr>
              <w:pStyle w:val="a5"/>
              <w:ind w:left="465"/>
              <w:rPr>
                <w:sz w:val="32"/>
                <w:szCs w:val="32"/>
              </w:rPr>
            </w:pPr>
          </w:p>
        </w:tc>
        <w:tc>
          <w:tcPr>
            <w:tcW w:w="3570" w:type="dxa"/>
          </w:tcPr>
          <w:p w:rsidR="00A25BBD" w:rsidRDefault="00602AEF" w:rsidP="00CD5E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.102</w:t>
            </w:r>
            <w:r w:rsidR="0035251E">
              <w:rPr>
                <w:sz w:val="32"/>
                <w:szCs w:val="32"/>
              </w:rPr>
              <w:t>, 113</w:t>
            </w:r>
            <w:r w:rsidR="00A25BBD">
              <w:rPr>
                <w:sz w:val="32"/>
                <w:szCs w:val="32"/>
              </w:rPr>
              <w:t xml:space="preserve"> – устно</w:t>
            </w:r>
          </w:p>
          <w:p w:rsidR="00A25BBD" w:rsidRPr="001817FB" w:rsidRDefault="00A25BBD" w:rsidP="00CD5E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маем, сравниваем, размышляем - устно</w:t>
            </w:r>
          </w:p>
        </w:tc>
        <w:tc>
          <w:tcPr>
            <w:tcW w:w="3402" w:type="dxa"/>
          </w:tcPr>
          <w:p w:rsidR="00A25BBD" w:rsidRPr="00D3046F" w:rsidRDefault="00A25BBD" w:rsidP="00CD5E99">
            <w:pPr>
              <w:jc w:val="center"/>
              <w:rPr>
                <w:sz w:val="32"/>
                <w:szCs w:val="32"/>
              </w:rPr>
            </w:pPr>
          </w:p>
          <w:p w:rsidR="00A25BBD" w:rsidRDefault="00A25BBD" w:rsidP="00CD5E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5BBD" w:rsidTr="00CD5E99">
        <w:tc>
          <w:tcPr>
            <w:tcW w:w="1384" w:type="dxa"/>
          </w:tcPr>
          <w:p w:rsidR="00A25BBD" w:rsidRPr="006C31D5" w:rsidRDefault="00A25BBD" w:rsidP="00CD5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Pr="006C31D5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A25BBD" w:rsidRPr="00A25BBD" w:rsidRDefault="00A25BBD" w:rsidP="00CD5E99">
            <w:pPr>
              <w:pStyle w:val="Default"/>
              <w:rPr>
                <w:sz w:val="32"/>
                <w:szCs w:val="32"/>
              </w:rPr>
            </w:pPr>
            <w:r w:rsidRPr="00A25BBD">
              <w:rPr>
                <w:sz w:val="32"/>
                <w:szCs w:val="32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A25BBD">
              <w:rPr>
                <w:sz w:val="32"/>
                <w:szCs w:val="32"/>
              </w:rPr>
              <w:t>в</w:t>
            </w:r>
            <w:proofErr w:type="gramEnd"/>
            <w:r w:rsidRPr="00A25BBD">
              <w:rPr>
                <w:sz w:val="32"/>
                <w:szCs w:val="32"/>
              </w:rPr>
              <w:t>.</w:t>
            </w:r>
          </w:p>
          <w:p w:rsidR="00A25BBD" w:rsidRPr="0016363C" w:rsidRDefault="00A25BBD" w:rsidP="00CD5E99">
            <w:pPr>
              <w:pStyle w:val="Default"/>
            </w:pPr>
            <w:r w:rsidRPr="00A25BBD">
              <w:rPr>
                <w:sz w:val="32"/>
                <w:szCs w:val="32"/>
              </w:rPr>
              <w:t xml:space="preserve"> </w:t>
            </w:r>
            <w:r w:rsidRPr="00A25BBD">
              <w:rPr>
                <w:sz w:val="32"/>
                <w:szCs w:val="32"/>
              </w:rPr>
              <w:t>Итоговый урок по истории за курс 7 класса</w:t>
            </w:r>
          </w:p>
        </w:tc>
        <w:tc>
          <w:tcPr>
            <w:tcW w:w="2957" w:type="dxa"/>
          </w:tcPr>
          <w:p w:rsidR="00602AEF" w:rsidRDefault="00A25BBD" w:rsidP="00602AEF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0017E">
              <w:rPr>
                <w:sz w:val="32"/>
                <w:szCs w:val="32"/>
              </w:rPr>
              <w:t xml:space="preserve">Прочитать </w:t>
            </w:r>
            <w:r w:rsidR="00602AEF">
              <w:rPr>
                <w:sz w:val="32"/>
                <w:szCs w:val="32"/>
              </w:rPr>
              <w:t xml:space="preserve"> стр.113-122</w:t>
            </w:r>
          </w:p>
          <w:p w:rsidR="00A25BBD" w:rsidRPr="00DE41CF" w:rsidRDefault="00A25BBD" w:rsidP="00602AEF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сать новые слова в словарик (в тетради</w:t>
            </w:r>
            <w:r w:rsidR="00602AEF">
              <w:rPr>
                <w:sz w:val="32"/>
                <w:szCs w:val="32"/>
              </w:rPr>
              <w:t>)</w:t>
            </w:r>
          </w:p>
        </w:tc>
        <w:tc>
          <w:tcPr>
            <w:tcW w:w="3570" w:type="dxa"/>
          </w:tcPr>
          <w:p w:rsidR="0035251E" w:rsidRDefault="0035251E" w:rsidP="00352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.121 – устно</w:t>
            </w:r>
          </w:p>
          <w:p w:rsidR="00A25BBD" w:rsidRPr="00746E7D" w:rsidRDefault="0035251E" w:rsidP="00352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маем, сравниваем, размышляем - устно</w:t>
            </w:r>
          </w:p>
        </w:tc>
        <w:tc>
          <w:tcPr>
            <w:tcW w:w="3402" w:type="dxa"/>
          </w:tcPr>
          <w:p w:rsidR="00A25BBD" w:rsidRDefault="00265E01" w:rsidP="00CD5E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</w:t>
            </w:r>
          </w:p>
          <w:p w:rsidR="00265E01" w:rsidRPr="00746E7D" w:rsidRDefault="00265E01" w:rsidP="00CD5E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жение 1</w:t>
            </w:r>
          </w:p>
        </w:tc>
      </w:tr>
    </w:tbl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4451F4" w:rsidRDefault="004451F4" w:rsidP="004451F4">
      <w:pPr>
        <w:ind w:left="-709" w:firstLine="709"/>
        <w:jc w:val="center"/>
        <w:rPr>
          <w:b/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b/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b/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b/>
          <w:sz w:val="32"/>
          <w:szCs w:val="32"/>
        </w:rPr>
      </w:pPr>
    </w:p>
    <w:p w:rsidR="00C57DA3" w:rsidRDefault="00C57DA3" w:rsidP="004451F4">
      <w:pPr>
        <w:ind w:left="-709" w:firstLine="709"/>
        <w:jc w:val="center"/>
        <w:rPr>
          <w:sz w:val="32"/>
          <w:szCs w:val="32"/>
        </w:rPr>
      </w:pPr>
    </w:p>
    <w:p w:rsidR="00C57DA3" w:rsidRDefault="00C57DA3" w:rsidP="004451F4">
      <w:pPr>
        <w:ind w:left="-709" w:firstLine="709"/>
        <w:jc w:val="center"/>
        <w:rPr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ложение 1</w:t>
      </w:r>
    </w:p>
    <w:p w:rsidR="005828E7" w:rsidRPr="008C0C84" w:rsidRDefault="005828E7" w:rsidP="005828E7">
      <w:pPr>
        <w:jc w:val="both"/>
        <w:rPr>
          <w:b/>
          <w:sz w:val="28"/>
          <w:szCs w:val="28"/>
        </w:rPr>
      </w:pPr>
      <w:r w:rsidRPr="008C0C84">
        <w:rPr>
          <w:rFonts w:ascii="TimesNewRomanPS-BoldMT" w:hAnsi="TimesNewRomanPS-BoldMT"/>
          <w:b/>
          <w:color w:val="000000"/>
          <w:sz w:val="28"/>
          <w:szCs w:val="28"/>
        </w:rPr>
        <w:t xml:space="preserve">                             </w:t>
      </w:r>
      <w:r>
        <w:rPr>
          <w:rFonts w:ascii="TimesNewRomanPS-BoldMT" w:hAnsi="TimesNewRomanPS-BoldMT"/>
          <w:b/>
          <w:color w:val="000000"/>
          <w:sz w:val="28"/>
          <w:szCs w:val="28"/>
        </w:rPr>
        <w:t xml:space="preserve">                                              </w:t>
      </w:r>
      <w:r w:rsidRPr="008C0C84">
        <w:rPr>
          <w:rFonts w:ascii="TimesNewRomanPS-BoldMT" w:hAnsi="TimesNewRomanPS-BoldMT"/>
          <w:b/>
          <w:color w:val="000000"/>
          <w:sz w:val="28"/>
          <w:szCs w:val="28"/>
        </w:rPr>
        <w:t xml:space="preserve">   1 вариант.</w:t>
      </w:r>
      <w:r w:rsidRPr="008C0C84">
        <w:rPr>
          <w:b/>
          <w:sz w:val="28"/>
          <w:szCs w:val="28"/>
        </w:rPr>
        <w:t xml:space="preserve">   7 – а класс</w:t>
      </w:r>
    </w:p>
    <w:p w:rsidR="005828E7" w:rsidRPr="00817827" w:rsidRDefault="005828E7" w:rsidP="005828E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817827">
        <w:rPr>
          <w:b/>
          <w:sz w:val="24"/>
          <w:szCs w:val="24"/>
        </w:rPr>
        <w:t>Итоговая контрольная работа по истории России 16 – 17 вв.</w:t>
      </w:r>
    </w:p>
    <w:p w:rsidR="005828E7" w:rsidRPr="005828E7" w:rsidRDefault="005828E7" w:rsidP="005828E7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t>1. Что такое «слобода»?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. Ярмарка — это: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крупный город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большое село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место для торговли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место жительства купцов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. Годы правления Ивана III: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1440 — 1505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1462 — 1505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1485 — 1505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1480 — 1508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. В чем, по вашему мнению, состояла главная причина установления крепостного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ава в России в XV – XVII веках?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5. В каком ряду указаны верные даты присоединения к единому Русскому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осударству Псковской земли, Смоленска и Рязанского княжества: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1503, 1514, 1520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1505, 1521, 1514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1510, 1514, 1521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1510, 1530, 1533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6. Что такое «поместье»?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7. В первой трети XVI века Русское государство </w:t>
      </w:r>
      <w:r w:rsidRPr="005828E7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е 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t>воевало с: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Крымское ханство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Литва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Казанское ханство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Астраханское ханство</w:t>
      </w:r>
      <w:r w:rsidRPr="005828E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8. Что такое Земский собор?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9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Год начала книгопечатания в Русском государстве: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а) 1560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lastRenderedPageBreak/>
        <w:t>б)1580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в)1564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г)1600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10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 xml:space="preserve">. Назовите русских первопечатников </w:t>
      </w:r>
      <w:r w:rsidRPr="005828E7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11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Первая русская печатная книга: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а) Библия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б) «Апостол»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в) «Азбука»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г) «Арифметика»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12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 С каким государством у России не было пограничных споров и конфликтов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Крымское ханство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Швеция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Испания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г) Речь </w:t>
      </w:r>
      <w:proofErr w:type="spellStart"/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Посполитая</w:t>
      </w:r>
      <w:proofErr w:type="spellEnd"/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3. Что такое «шляхта»?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14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. Предполагаемое подлинное имя Лжедмитрия 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I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Борис Годунов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Иван Фёдоров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Григорий Отрепьев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Ермак Тимофеевич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5. Дайте определение понятия «Смута».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6. Назовите не менее трёх причин Смуты в Российском государстве.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   17. Годы правления царя Василия Шуйского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1606 — 1610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1603 — 1612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1598 — 1605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г) 1607 — 1608 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18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 Правительство Русского государства в 1610 — 1611 годах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а) </w:t>
      </w:r>
      <w:proofErr w:type="spellStart"/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Семидворянщина</w:t>
      </w:r>
      <w:proofErr w:type="spellEnd"/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Семибоярщина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в) </w:t>
      </w:r>
      <w:proofErr w:type="spellStart"/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осьмибоярщина</w:t>
      </w:r>
      <w:proofErr w:type="spellEnd"/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Земский собор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9. Руководители второго ополчения в 1611 — 1612 годах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Ляпунов и Трубецкой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Минин и Пожарский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Болотников и Шуйский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Годунов и Романов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0. День народного единства — дата освобождения Москвы от польских захватчиков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14 ноября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lastRenderedPageBreak/>
        <w:t>б) 25 октября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4 ноября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8 декабря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1. Год начала династии Романовых: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1611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1612</w:t>
      </w:r>
    </w:p>
    <w:p w:rsidR="005828E7" w:rsidRPr="005828E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1610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1613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22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. Что такое мануфактура? 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3. Назовите одно из отрицательных последствий Смуты.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24. Кто такие бобыли в условиях 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XVII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ека?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25. Назовите товары, которые Россия продавала другим странам (хотя бы один товар), и товары, которые Россия закупала за границей (хотя бы один товар) в  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XVII</w:t>
      </w: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еке.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6. Через какие портовые города шла торговля России с заграницей (назовите хотя бы один город)?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27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Годы правления царя Михаила Фёдоровича: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а) 1605 — 1645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б) 1613 — 1645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в) 1625 — 1649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г) 1645 — 1676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28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Годы правления царя Алексея Михайловича: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а) 1613 — 1645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б) 1640 — 1680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в) 1645 — 1676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г) 1649 — 1682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29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 xml:space="preserve">. Назовите три центральных органа управления в Русском государстве </w:t>
      </w:r>
      <w:r w:rsidRPr="005828E7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 xml:space="preserve"> века (кроме царя).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30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 xml:space="preserve">. Назовите три наименования территориальных единиц Русского государства </w:t>
      </w:r>
      <w:r w:rsidRPr="005828E7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 xml:space="preserve"> века (на какие части делилась территория России).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31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Что такое Соборное Уложение (дать определение понятия)?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32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Год принятия Соборного Уложения: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а) 1649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б) 1648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в) 1645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eastAsia="Times New Roman" w:hAnsi="Times New Roman" w:cs="Times New Roman"/>
          <w:sz w:val="24"/>
          <w:szCs w:val="24"/>
        </w:rPr>
        <w:t>г) 1652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33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Дайте определение понятия «сословие».</w:t>
      </w:r>
    </w:p>
    <w:p w:rsidR="005828E7" w:rsidRP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E7">
        <w:rPr>
          <w:rFonts w:ascii="Times New Roman" w:hAnsi="Times New Roman" w:cs="Times New Roman"/>
          <w:sz w:val="24"/>
          <w:szCs w:val="24"/>
        </w:rPr>
        <w:t>34</w:t>
      </w:r>
      <w:r w:rsidRPr="005828E7">
        <w:rPr>
          <w:rFonts w:ascii="Times New Roman" w:eastAsia="Times New Roman" w:hAnsi="Times New Roman" w:cs="Times New Roman"/>
          <w:sz w:val="24"/>
          <w:szCs w:val="24"/>
        </w:rPr>
        <w:t>. Дайте определение понятия «</w:t>
      </w:r>
      <w:proofErr w:type="spellStart"/>
      <w:r w:rsidRPr="005828E7">
        <w:rPr>
          <w:rFonts w:ascii="Times New Roman" w:eastAsia="Times New Roman" w:hAnsi="Times New Roman" w:cs="Times New Roman"/>
          <w:sz w:val="24"/>
          <w:szCs w:val="24"/>
        </w:rPr>
        <w:t>местниче</w:t>
      </w:r>
      <w:proofErr w:type="spellEnd"/>
    </w:p>
    <w:p w:rsid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8E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C57DA3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57DA3" w:rsidRDefault="00C57DA3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8E7" w:rsidRPr="008C0C84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NewRomanPS-BoldMT" w:hAnsi="TimesNewRomanPS-BoldMT"/>
          <w:b/>
          <w:color w:val="000000"/>
          <w:sz w:val="24"/>
          <w:szCs w:val="24"/>
        </w:rPr>
        <w:lastRenderedPageBreak/>
        <w:t xml:space="preserve"> 2 вариант.</w:t>
      </w:r>
      <w:r w:rsidRPr="00817827">
        <w:rPr>
          <w:b/>
          <w:sz w:val="24"/>
          <w:szCs w:val="24"/>
        </w:rPr>
        <w:t xml:space="preserve">   7 – б класс</w:t>
      </w:r>
    </w:p>
    <w:p w:rsidR="005828E7" w:rsidRPr="00817827" w:rsidRDefault="005828E7" w:rsidP="005828E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817827">
        <w:rPr>
          <w:b/>
          <w:sz w:val="24"/>
          <w:szCs w:val="24"/>
        </w:rPr>
        <w:t>Итоговая контрольная работа по истории России 16 – 17 вв.</w:t>
      </w:r>
    </w:p>
    <w:p w:rsidR="005828E7" w:rsidRPr="00817827" w:rsidRDefault="005828E7" w:rsidP="005828E7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178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t>1. В чём состояла денежная реформа 1535 — 1538 годов?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. Кто такие казаки?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. Какой термин является наиболее близким синонимом термина «самодержавие»: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государственный аппарат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управление государством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абсолютная монархия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конституционная монархия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. Годы правления Василия III^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1480 – 1525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1505 – 1533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1479 — 1533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1514 — 1521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5. Высший орган власти в Русском государстве XV – XVI века после великого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нязя и царя: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Государственная дума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Государственный совет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Боярская дума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Царская дума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6. Годы </w:t>
      </w:r>
      <w:r w:rsidRPr="00817827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царствования 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t>Ивана IV: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) 1533 — 1583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) 1547 — 1584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) 1548 — 1582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) 1505 — 1533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7. Что такое Избранная рада?</w:t>
      </w:r>
      <w:r w:rsidRPr="0081782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8. Что такое «тягло»?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hAnsi="Times New Roman" w:cs="Times New Roman"/>
          <w:sz w:val="24"/>
          <w:szCs w:val="24"/>
        </w:rPr>
        <w:t>9</w:t>
      </w:r>
      <w:r w:rsidRPr="00817827">
        <w:rPr>
          <w:rFonts w:ascii="Times New Roman" w:eastAsia="Times New Roman" w:hAnsi="Times New Roman" w:cs="Times New Roman"/>
          <w:sz w:val="24"/>
          <w:szCs w:val="24"/>
        </w:rPr>
        <w:t>. Год начала книгопечатания в Русском государстве: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а) 1560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б)1580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в)1564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г)1600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hAnsi="Times New Roman" w:cs="Times New Roman"/>
          <w:sz w:val="24"/>
          <w:szCs w:val="24"/>
        </w:rPr>
        <w:t>10</w:t>
      </w:r>
      <w:r w:rsidRPr="00817827">
        <w:rPr>
          <w:rFonts w:ascii="Times New Roman" w:eastAsia="Times New Roman" w:hAnsi="Times New Roman" w:cs="Times New Roman"/>
          <w:sz w:val="24"/>
          <w:szCs w:val="24"/>
        </w:rPr>
        <w:t xml:space="preserve">. Назовите русских первопечатников </w:t>
      </w:r>
      <w:r w:rsidRPr="00817827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817827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hAnsi="Times New Roman" w:cs="Times New Roman"/>
          <w:sz w:val="24"/>
          <w:szCs w:val="24"/>
        </w:rPr>
        <w:t>11</w:t>
      </w:r>
      <w:r w:rsidRPr="00817827">
        <w:rPr>
          <w:rFonts w:ascii="Times New Roman" w:eastAsia="Times New Roman" w:hAnsi="Times New Roman" w:cs="Times New Roman"/>
          <w:sz w:val="24"/>
          <w:szCs w:val="24"/>
        </w:rPr>
        <w:t>. Первая русская печатная книга: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а) Библия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б) «Апостол»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t>в) «Азбука»</w:t>
      </w:r>
    </w:p>
    <w:p w:rsidR="005828E7" w:rsidRPr="0081782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27">
        <w:rPr>
          <w:rFonts w:ascii="Times New Roman" w:eastAsia="Times New Roman" w:hAnsi="Times New Roman" w:cs="Times New Roman"/>
          <w:sz w:val="24"/>
          <w:szCs w:val="24"/>
        </w:rPr>
        <w:lastRenderedPageBreak/>
        <w:t>г) «Арифметика»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2. С каким государством у России не было пограничных споров и конфликтов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Крымское ханство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Швеция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Испания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г) Речь </w:t>
      </w:r>
      <w:proofErr w:type="spellStart"/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Посполитая</w:t>
      </w:r>
      <w:proofErr w:type="spellEnd"/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3. Что такое «шляхта»?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14. Предполагаемое подлинное имя Лжедмитрия </w:t>
      </w: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I</w:t>
      </w: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Борис Годунов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Иван Фёдоров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Григорий Отрепьев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Ермак Тимофеевич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5. Дайте определение понятия «Смута».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6. Назовите не менее трёх причин Смуты в Российском государстве.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   17. Годы правления царя Василия Шуйского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1606 — 1610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1603 — 1612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1598 — 1605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г) 1607 — 1608 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8. Правительство Русского государства в 1610 — 1611 годах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а) </w:t>
      </w:r>
      <w:proofErr w:type="spellStart"/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Семидворянщина</w:t>
      </w:r>
      <w:proofErr w:type="spellEnd"/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Семибоярщина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в) </w:t>
      </w:r>
      <w:proofErr w:type="spellStart"/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осьмибоярщина</w:t>
      </w:r>
      <w:proofErr w:type="spellEnd"/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Земский собор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9. Руководители второго ополчения в 1611 — 1612 годах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Ляпунов и Трубецкой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Минин и Пожарский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Болотников и Шуйский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Годунов и Романов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0. День народного единства — дата освобождения Москвы от польских захватчиков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14 ноября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25 октября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4 ноября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8 декабря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1. Год начала династии Романовых: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) 1611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б) 1612</w:t>
      </w:r>
    </w:p>
    <w:p w:rsidR="005828E7" w:rsidRPr="00D737C7" w:rsidRDefault="005828E7" w:rsidP="005828E7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в) 1610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г) 1613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lastRenderedPageBreak/>
        <w:t xml:space="preserve">22. Что такое мануфактура? 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3. Назовите одно из отрицательных последствий Смуты.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24. Кто такие бобыли в условиях </w:t>
      </w: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XVII</w:t>
      </w: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ека?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25. Назовите товары, которые Россия продавала другим странам (хотя бы один товар), и товары, которые Россия закупала за границей (хотя бы один товар) в  </w:t>
      </w: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XVII</w:t>
      </w: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еке.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Style w:val="a7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6. Через какие портовые города шла торговля России с заграницей (назовите хотя бы один город)?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27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>. Годы правления царя Михаила Фёдоровича: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а) 1605 — 1645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б) 1613 — 1645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в) 1625 — 1649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г) 1645 — 1676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28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>. Годы правления царя Алексея Михайловича: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а) 1613 — 1645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б) 1640 — 1680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в) 1645 — 1676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г) 1649 — 1682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37C7">
        <w:rPr>
          <w:rFonts w:ascii="Times New Roman" w:hAnsi="Times New Roman" w:cs="Times New Roman"/>
          <w:sz w:val="24"/>
          <w:szCs w:val="24"/>
        </w:rPr>
        <w:t>9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 xml:space="preserve">. Назовите три центральных органа управления в Русском государстве </w:t>
      </w:r>
      <w:r w:rsidRPr="00D737C7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 xml:space="preserve"> века (кроме царя).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30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 xml:space="preserve">. Назовите три наименования территориальных единиц Русского государства </w:t>
      </w:r>
      <w:r w:rsidRPr="00D737C7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 xml:space="preserve"> века (на какие части делилась территория России).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31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>. Что такое Соборное Уложение (дать определение понятия)?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32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>. Год принятия Соборного Уложения: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а) 1649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б) 1648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в) 1645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eastAsia="Times New Roman" w:hAnsi="Times New Roman" w:cs="Times New Roman"/>
          <w:sz w:val="24"/>
          <w:szCs w:val="24"/>
        </w:rPr>
        <w:t>г) 1652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33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>. Дайте определение понятия «сословие».</w:t>
      </w:r>
    </w:p>
    <w:p w:rsidR="005828E7" w:rsidRPr="00D737C7" w:rsidRDefault="005828E7" w:rsidP="0058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C7">
        <w:rPr>
          <w:rFonts w:ascii="Times New Roman" w:hAnsi="Times New Roman" w:cs="Times New Roman"/>
          <w:sz w:val="24"/>
          <w:szCs w:val="24"/>
        </w:rPr>
        <w:t>34</w:t>
      </w:r>
      <w:r w:rsidRPr="00D737C7">
        <w:rPr>
          <w:rFonts w:ascii="Times New Roman" w:eastAsia="Times New Roman" w:hAnsi="Times New Roman" w:cs="Times New Roman"/>
          <w:sz w:val="24"/>
          <w:szCs w:val="24"/>
        </w:rPr>
        <w:t>. Дайте определение понятия «местничество».</w:t>
      </w:r>
    </w:p>
    <w:p w:rsidR="00265E01" w:rsidRDefault="00265E01" w:rsidP="004451F4">
      <w:pPr>
        <w:ind w:left="-709" w:firstLine="709"/>
        <w:jc w:val="center"/>
        <w:rPr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sz w:val="32"/>
          <w:szCs w:val="32"/>
        </w:rPr>
      </w:pPr>
    </w:p>
    <w:p w:rsidR="00265E01" w:rsidRDefault="00265E01" w:rsidP="004451F4">
      <w:pPr>
        <w:ind w:left="-709" w:firstLine="709"/>
        <w:jc w:val="center"/>
        <w:rPr>
          <w:sz w:val="32"/>
          <w:szCs w:val="32"/>
        </w:rPr>
      </w:pPr>
    </w:p>
    <w:p w:rsidR="00C57DA3" w:rsidRDefault="00640750" w:rsidP="006407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4451F4" w:rsidRPr="00C57DA3" w:rsidRDefault="00C57DA3" w:rsidP="006407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</w:t>
      </w:r>
      <w:r w:rsidR="00640750">
        <w:rPr>
          <w:sz w:val="32"/>
          <w:szCs w:val="32"/>
        </w:rPr>
        <w:t xml:space="preserve">  </w:t>
      </w:r>
      <w:r w:rsidR="004451F4">
        <w:rPr>
          <w:b/>
          <w:sz w:val="32"/>
          <w:szCs w:val="32"/>
        </w:rPr>
        <w:t>Обществознание</w:t>
      </w:r>
    </w:p>
    <w:tbl>
      <w:tblPr>
        <w:tblStyle w:val="a3"/>
        <w:tblW w:w="0" w:type="auto"/>
        <w:tblInd w:w="-709" w:type="dxa"/>
        <w:tblLook w:val="04A0"/>
      </w:tblPr>
      <w:tblGrid>
        <w:gridCol w:w="1243"/>
        <w:gridCol w:w="4671"/>
        <w:gridCol w:w="2957"/>
        <w:gridCol w:w="2957"/>
        <w:gridCol w:w="2958"/>
      </w:tblGrid>
      <w:tr w:rsidR="004451F4" w:rsidTr="00CD5E99">
        <w:tc>
          <w:tcPr>
            <w:tcW w:w="1243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4671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2957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я</w:t>
            </w:r>
          </w:p>
        </w:tc>
        <w:tc>
          <w:tcPr>
            <w:tcW w:w="2957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просы</w:t>
            </w:r>
          </w:p>
        </w:tc>
        <w:tc>
          <w:tcPr>
            <w:tcW w:w="2958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 (оценка в журнал)</w:t>
            </w:r>
          </w:p>
        </w:tc>
      </w:tr>
      <w:tr w:rsidR="004451F4" w:rsidTr="00CD5E99">
        <w:tc>
          <w:tcPr>
            <w:tcW w:w="1243" w:type="dxa"/>
          </w:tcPr>
          <w:p w:rsidR="004451F4" w:rsidRPr="007050B8" w:rsidRDefault="00640750" w:rsidP="00CD5E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 05</w:t>
            </w:r>
            <w:r w:rsidR="004451F4" w:rsidRPr="007050B8">
              <w:rPr>
                <w:sz w:val="32"/>
                <w:szCs w:val="32"/>
              </w:rPr>
              <w:t>.</w:t>
            </w:r>
          </w:p>
        </w:tc>
        <w:tc>
          <w:tcPr>
            <w:tcW w:w="4671" w:type="dxa"/>
          </w:tcPr>
          <w:p w:rsidR="004451F4" w:rsidRPr="0010292F" w:rsidRDefault="008844EC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ая работа</w:t>
            </w:r>
          </w:p>
        </w:tc>
        <w:tc>
          <w:tcPr>
            <w:tcW w:w="2957" w:type="dxa"/>
          </w:tcPr>
          <w:p w:rsidR="004451F4" w:rsidRPr="007050B8" w:rsidRDefault="004451F4" w:rsidP="00CD5E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4451F4" w:rsidRDefault="004451F4" w:rsidP="00CD5E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 w:rsidR="004451F4" w:rsidRDefault="008844EC" w:rsidP="00CD5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ая работа. Приложение 1</w:t>
            </w:r>
          </w:p>
        </w:tc>
      </w:tr>
    </w:tbl>
    <w:p w:rsidR="008844EC" w:rsidRDefault="008844EC"/>
    <w:p w:rsidR="008844EC" w:rsidRDefault="008844EC"/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C57DA3" w:rsidRDefault="00C57DA3" w:rsidP="008844EC">
      <w:pPr>
        <w:jc w:val="center"/>
        <w:rPr>
          <w:sz w:val="40"/>
          <w:szCs w:val="40"/>
        </w:rPr>
      </w:pPr>
    </w:p>
    <w:p w:rsidR="008844EC" w:rsidRDefault="008844EC" w:rsidP="008844EC">
      <w:pPr>
        <w:jc w:val="center"/>
        <w:rPr>
          <w:sz w:val="40"/>
          <w:szCs w:val="40"/>
        </w:rPr>
      </w:pPr>
      <w:r w:rsidRPr="008844EC">
        <w:rPr>
          <w:sz w:val="40"/>
          <w:szCs w:val="40"/>
        </w:rPr>
        <w:lastRenderedPageBreak/>
        <w:t>Приложение 1</w:t>
      </w:r>
    </w:p>
    <w:p w:rsidR="00C57DA3" w:rsidRPr="00C57DA3" w:rsidRDefault="00C57DA3" w:rsidP="00C57DA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6E8">
        <w:rPr>
          <w:rFonts w:ascii="Times New Roman" w:hAnsi="Times New Roman" w:cs="Times New Roman"/>
          <w:b/>
          <w:sz w:val="24"/>
          <w:szCs w:val="24"/>
        </w:rPr>
        <w:t>Вариант -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DA3">
        <w:rPr>
          <w:rFonts w:ascii="Times New Roman" w:hAnsi="Times New Roman" w:cs="Times New Roman"/>
          <w:b/>
          <w:color w:val="FF0000"/>
          <w:sz w:val="24"/>
          <w:szCs w:val="24"/>
        </w:rPr>
        <w:t>7 – б класс</w:t>
      </w:r>
    </w:p>
    <w:p w:rsidR="00C57DA3" w:rsidRDefault="00C57DA3" w:rsidP="00C57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C57DA3" w:rsidRPr="000F56E8" w:rsidRDefault="00C57DA3" w:rsidP="00C57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(А)</w:t>
      </w: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2EA3">
        <w:rPr>
          <w:rFonts w:ascii="Times New Roman" w:hAnsi="Times New Roman" w:cs="Times New Roman"/>
          <w:sz w:val="24"/>
          <w:szCs w:val="24"/>
        </w:rPr>
        <w:t>Высокий уровень межличностных отношений характеризует:</w:t>
      </w:r>
    </w:p>
    <w:p w:rsidR="00C57DA3" w:rsidRPr="00572EA3" w:rsidRDefault="00C57DA3" w:rsidP="00C57DA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знакомство   2.  компромисс     3. апатия    4.  дружба 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72EA3">
        <w:rPr>
          <w:rFonts w:ascii="Times New Roman" w:hAnsi="Times New Roman" w:cs="Times New Roman"/>
          <w:sz w:val="24"/>
          <w:szCs w:val="24"/>
        </w:rPr>
        <w:t>Примером неречевого общения может служить:</w:t>
      </w:r>
    </w:p>
    <w:p w:rsidR="00C57DA3" w:rsidRPr="00572EA3" w:rsidRDefault="00C57DA3" w:rsidP="00C57DA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письмо другу                                    2. улыбка при встрече друзей</w:t>
      </w:r>
    </w:p>
    <w:p w:rsidR="00C57DA3" w:rsidRPr="00572EA3" w:rsidRDefault="00C57DA3" w:rsidP="00C57DA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разговор пассажиров автобуса       4. беседа с приятелем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3</w:t>
      </w:r>
      <w:r w:rsidRPr="00572EA3">
        <w:rPr>
          <w:rFonts w:ascii="Times New Roman" w:hAnsi="Times New Roman" w:cs="Times New Roman"/>
          <w:sz w:val="24"/>
          <w:szCs w:val="24"/>
        </w:rPr>
        <w:t>.  Наказание за нарушение установленных правил:</w:t>
      </w:r>
    </w:p>
    <w:p w:rsidR="00C57DA3" w:rsidRPr="00572EA3" w:rsidRDefault="00C57DA3" w:rsidP="00C57DA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мораль     2.  санкция     3.  Конституция     4.  действие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72EA3">
        <w:rPr>
          <w:rFonts w:ascii="Times New Roman" w:hAnsi="Times New Roman" w:cs="Times New Roman"/>
          <w:sz w:val="24"/>
          <w:szCs w:val="24"/>
        </w:rPr>
        <w:t>Основной, главный закон страны:</w:t>
      </w:r>
    </w:p>
    <w:p w:rsidR="00C57DA3" w:rsidRPr="00572EA3" w:rsidRDefault="00C57DA3" w:rsidP="00C57DA3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еликая хартия вольностей     2. декларация     3. Конституция     4. конвенция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А5.  </w:t>
      </w:r>
      <w:r w:rsidRPr="00572EA3">
        <w:rPr>
          <w:rFonts w:ascii="Times New Roman" w:hAnsi="Times New Roman" w:cs="Times New Roman"/>
          <w:sz w:val="24"/>
          <w:szCs w:val="24"/>
        </w:rPr>
        <w:t>С какого возраста наступает уголовная ответственность за все виды нарушений?</w:t>
      </w:r>
    </w:p>
    <w:p w:rsidR="00C57DA3" w:rsidRPr="00572EA3" w:rsidRDefault="00C57DA3" w:rsidP="00C57DA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 12 лет      2. с 14 лет          3. с 16 лет          4. с 18 лет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72EA3">
        <w:rPr>
          <w:rFonts w:ascii="Times New Roman" w:hAnsi="Times New Roman" w:cs="Times New Roman"/>
          <w:sz w:val="24"/>
          <w:szCs w:val="24"/>
        </w:rPr>
        <w:t>Насильственное хищение чужого имущества:</w:t>
      </w:r>
    </w:p>
    <w:p w:rsidR="00C57DA3" w:rsidRPr="00572EA3" w:rsidRDefault="00C57DA3" w:rsidP="00C57DA3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572EA3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   4. разбой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72EA3">
        <w:rPr>
          <w:rFonts w:ascii="Times New Roman" w:hAnsi="Times New Roman" w:cs="Times New Roman"/>
          <w:sz w:val="24"/>
          <w:szCs w:val="24"/>
        </w:rPr>
        <w:t>К внешним угрозам нашей  стране относится:</w:t>
      </w:r>
    </w:p>
    <w:p w:rsidR="00C57DA3" w:rsidRPr="00572EA3" w:rsidRDefault="00C57DA3" w:rsidP="00C57DA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оздание незаконных вооруженных формирований</w:t>
      </w:r>
    </w:p>
    <w:p w:rsidR="00C57DA3" w:rsidRPr="00572EA3" w:rsidRDefault="00C57DA3" w:rsidP="00C57DA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торговля наркотиками на улицах</w:t>
      </w:r>
    </w:p>
    <w:p w:rsidR="00C57DA3" w:rsidRPr="00572EA3" w:rsidRDefault="00C57DA3" w:rsidP="00C57DA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оенный конфликт в соседнем государстве</w:t>
      </w:r>
    </w:p>
    <w:p w:rsidR="00C57DA3" w:rsidRPr="00572EA3" w:rsidRDefault="00C57DA3" w:rsidP="00C57DA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распространение оружия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</w:rPr>
      </w:pPr>
      <w:r w:rsidRPr="00572EA3">
        <w:rPr>
          <w:rFonts w:ascii="Times New Roman" w:hAnsi="Times New Roman" w:cs="Times New Roman"/>
          <w:b/>
        </w:rPr>
        <w:t xml:space="preserve">А8.  </w:t>
      </w:r>
      <w:r w:rsidRPr="00572EA3">
        <w:rPr>
          <w:rFonts w:ascii="Times New Roman" w:hAnsi="Times New Roman" w:cs="Times New Roman"/>
        </w:rPr>
        <w:t>Наука  об ограниченных возможностях и безграничных потребностях человека:</w:t>
      </w:r>
    </w:p>
    <w:p w:rsidR="00C57DA3" w:rsidRPr="00572EA3" w:rsidRDefault="00C57DA3" w:rsidP="00C57DA3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     2. Обществознание     3. Экономика       4. история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247CEE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47CE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247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CEE">
        <w:rPr>
          <w:rFonts w:ascii="Times New Roman" w:hAnsi="Times New Roman" w:cs="Times New Roman"/>
          <w:sz w:val="24"/>
          <w:szCs w:val="24"/>
        </w:rPr>
        <w:t xml:space="preserve">Какое  проявление экономики приведено: «Завод выпустил партию </w:t>
      </w:r>
      <w:proofErr w:type="gramStart"/>
      <w:r w:rsidRPr="00247CEE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247CEE">
        <w:rPr>
          <w:rFonts w:ascii="Times New Roman" w:hAnsi="Times New Roman" w:cs="Times New Roman"/>
          <w:sz w:val="24"/>
          <w:szCs w:val="24"/>
        </w:rPr>
        <w:t xml:space="preserve"> легковых </w:t>
      </w:r>
    </w:p>
    <w:p w:rsidR="00C57DA3" w:rsidRPr="00247CEE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sz w:val="24"/>
          <w:szCs w:val="24"/>
        </w:rPr>
        <w:t>автомобилей»?</w:t>
      </w:r>
    </w:p>
    <w:p w:rsidR="00C57DA3" w:rsidRPr="00247CEE" w:rsidRDefault="00C57DA3" w:rsidP="00C57DA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sz w:val="24"/>
          <w:szCs w:val="24"/>
        </w:rPr>
        <w:lastRenderedPageBreak/>
        <w:t>производство    2. Распределение   3. Обмен    4. Реклама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b/>
          <w:sz w:val="24"/>
          <w:szCs w:val="24"/>
        </w:rPr>
        <w:t xml:space="preserve">А10.   </w:t>
      </w:r>
      <w:r>
        <w:rPr>
          <w:rFonts w:ascii="Times New Roman" w:hAnsi="Times New Roman" w:cs="Times New Roman"/>
          <w:sz w:val="24"/>
          <w:szCs w:val="24"/>
        </w:rPr>
        <w:t>Что из перечисленного характеризует торговое предпринимательство?</w:t>
      </w:r>
    </w:p>
    <w:p w:rsidR="00C57DA3" w:rsidRPr="00247CEE" w:rsidRDefault="00C57DA3" w:rsidP="00C57DA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сло     2. Купля-продажа товара  3. Ростовщичество   4. Уплата налогов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4A160D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4A160D">
        <w:rPr>
          <w:rFonts w:ascii="Times New Roman" w:hAnsi="Times New Roman" w:cs="Times New Roman"/>
          <w:b/>
          <w:sz w:val="24"/>
          <w:szCs w:val="24"/>
        </w:rPr>
        <w:t xml:space="preserve">А11.   </w:t>
      </w:r>
      <w:r w:rsidRPr="004A160D">
        <w:rPr>
          <w:rFonts w:ascii="Times New Roman" w:hAnsi="Times New Roman" w:cs="Times New Roman"/>
          <w:sz w:val="24"/>
          <w:szCs w:val="24"/>
        </w:rPr>
        <w:t>Предприятие, которым владеет и управляет один человек:</w:t>
      </w:r>
    </w:p>
    <w:p w:rsidR="00C57DA3" w:rsidRDefault="00C57DA3" w:rsidP="00C57DA3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2. Акционерное общество   </w:t>
      </w:r>
    </w:p>
    <w:p w:rsidR="00C57DA3" w:rsidRPr="004A160D" w:rsidRDefault="00C57DA3" w:rsidP="00C57DA3">
      <w:pPr>
        <w:pStyle w:val="a8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товарищество                                   4. Индивидуальное предприятие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E6291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Pr="00B629E5">
        <w:rPr>
          <w:rFonts w:ascii="Times New Roman" w:hAnsi="Times New Roman" w:cs="Times New Roman"/>
          <w:sz w:val="24"/>
          <w:szCs w:val="24"/>
        </w:rPr>
        <w:t xml:space="preserve">К каким ресурсам семьи относится заработная плата </w:t>
      </w:r>
      <w:r>
        <w:rPr>
          <w:rFonts w:ascii="Times New Roman" w:hAnsi="Times New Roman" w:cs="Times New Roman"/>
          <w:sz w:val="24"/>
          <w:szCs w:val="24"/>
        </w:rPr>
        <w:t>родителей?</w:t>
      </w:r>
    </w:p>
    <w:p w:rsidR="00C57DA3" w:rsidRPr="00B629E5" w:rsidRDefault="00C57DA3" w:rsidP="00C57DA3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териальным    2. К трудовым    3. К финансовым   4 к информационным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29E5">
        <w:rPr>
          <w:rFonts w:ascii="Times New Roman" w:hAnsi="Times New Roman" w:cs="Times New Roman"/>
          <w:b/>
          <w:sz w:val="24"/>
          <w:szCs w:val="24"/>
        </w:rPr>
        <w:t xml:space="preserve">А13. </w:t>
      </w:r>
      <w:r w:rsidRPr="00B32869">
        <w:rPr>
          <w:rFonts w:ascii="Times New Roman" w:hAnsi="Times New Roman" w:cs="Times New Roman"/>
          <w:sz w:val="24"/>
          <w:szCs w:val="24"/>
        </w:rPr>
        <w:t>Одной из причин современных экологических бедствий является:</w:t>
      </w:r>
    </w:p>
    <w:p w:rsidR="00C57DA3" w:rsidRPr="00B32869" w:rsidRDefault="00C57DA3" w:rsidP="00C57DA3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а животных на планете</w:t>
      </w:r>
    </w:p>
    <w:p w:rsidR="00C57DA3" w:rsidRPr="00B32869" w:rsidRDefault="00C57DA3" w:rsidP="00C57DA3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лесов вокруг городов</w:t>
      </w:r>
    </w:p>
    <w:p w:rsidR="00C57DA3" w:rsidRPr="00B32869" w:rsidRDefault="00C57DA3" w:rsidP="00C57DA3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число любителей создания гербариев</w:t>
      </w:r>
    </w:p>
    <w:p w:rsidR="00C57DA3" w:rsidRPr="00B32869" w:rsidRDefault="00C57DA3" w:rsidP="00C57DA3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ое использование ресурсов</w:t>
      </w:r>
    </w:p>
    <w:p w:rsidR="00C57DA3" w:rsidRDefault="00C57DA3" w:rsidP="00C57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(В)</w:t>
      </w:r>
    </w:p>
    <w:p w:rsidR="00C57DA3" w:rsidRDefault="00C57DA3" w:rsidP="00C57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C57DA3" w:rsidRDefault="00C57DA3" w:rsidP="00C57DA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242CF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дивидуальное предприятие</w:t>
      </w:r>
    </w:p>
    <w:p w:rsidR="00C57DA3" w:rsidRDefault="00C57DA3" w:rsidP="00C57DA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</w:p>
    <w:p w:rsidR="00C57DA3" w:rsidRDefault="00C57DA3" w:rsidP="00C57DA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</w:p>
    <w:p w:rsidR="00C57DA3" w:rsidRDefault="00C57DA3" w:rsidP="00C57DA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C57DA3" w:rsidRDefault="00C57DA3" w:rsidP="00C57DA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C57DA3" w:rsidRDefault="00C57DA3" w:rsidP="00C57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аспределите  в два столбика  </w:t>
      </w:r>
      <w:r w:rsidRPr="005C66B0">
        <w:rPr>
          <w:rFonts w:ascii="Times New Roman" w:hAnsi="Times New Roman" w:cs="Times New Roman"/>
          <w:b/>
          <w:sz w:val="24"/>
          <w:szCs w:val="24"/>
        </w:rPr>
        <w:t>услуги 1- коммунальные   2- жилищ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исать цифры)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57DA3" w:rsidTr="00CD5E99">
        <w:tc>
          <w:tcPr>
            <w:tcW w:w="4927" w:type="dxa"/>
          </w:tcPr>
          <w:p w:rsidR="00C57DA3" w:rsidRDefault="00C57DA3" w:rsidP="00CD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</w:tcPr>
          <w:p w:rsidR="00C57DA3" w:rsidRPr="0027351D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2- жилищные</w:t>
            </w: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A3" w:rsidRPr="005C66B0" w:rsidRDefault="00C57DA3" w:rsidP="00C57DA3">
      <w:pPr>
        <w:rPr>
          <w:rFonts w:ascii="Times New Roman" w:hAnsi="Times New Roman" w:cs="Times New Roman"/>
          <w:sz w:val="24"/>
          <w:szCs w:val="24"/>
        </w:rPr>
      </w:pPr>
    </w:p>
    <w:p w:rsidR="00C57DA3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lastRenderedPageBreak/>
        <w:t xml:space="preserve">Газоснабжение, </w:t>
      </w:r>
    </w:p>
    <w:p w:rsidR="00C57DA3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орячее </w:t>
      </w:r>
      <w:proofErr w:type="spellStart"/>
      <w:r w:rsidRPr="005C66B0"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 w:rsidRPr="005C6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7DA3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C57DA3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C57DA3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жилья</w:t>
      </w:r>
    </w:p>
    <w:p w:rsidR="00C57DA3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жилья по договору найма</w:t>
      </w:r>
    </w:p>
    <w:p w:rsidR="00C57DA3" w:rsidRPr="006B7324" w:rsidRDefault="00C57DA3" w:rsidP="00C57DA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</w:p>
    <w:p w:rsidR="00C57DA3" w:rsidRDefault="00C57DA3" w:rsidP="00C57DA3">
      <w:pPr>
        <w:rPr>
          <w:rFonts w:ascii="Times New Roman" w:hAnsi="Times New Roman" w:cs="Times New Roman"/>
          <w:sz w:val="24"/>
          <w:szCs w:val="24"/>
        </w:rPr>
      </w:pPr>
      <w:r w:rsidRPr="001242CF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6B7324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/>
      </w:tblPr>
      <w:tblGrid>
        <w:gridCol w:w="2755"/>
        <w:gridCol w:w="7761"/>
      </w:tblGrid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C57DA3" w:rsidRPr="006B7324" w:rsidRDefault="00C57DA3" w:rsidP="00C57D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458" w:tblpY="72"/>
        <w:tblW w:w="0" w:type="auto"/>
        <w:tblLook w:val="04A0"/>
      </w:tblPr>
      <w:tblGrid>
        <w:gridCol w:w="817"/>
        <w:gridCol w:w="851"/>
        <w:gridCol w:w="850"/>
        <w:gridCol w:w="851"/>
        <w:gridCol w:w="708"/>
      </w:tblGrid>
      <w:tr w:rsidR="00C57DA3" w:rsidTr="00CD5E99">
        <w:tc>
          <w:tcPr>
            <w:tcW w:w="817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DA3" w:rsidTr="00CD5E99">
        <w:tc>
          <w:tcPr>
            <w:tcW w:w="81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A3" w:rsidRPr="006B7324" w:rsidRDefault="00C57DA3" w:rsidP="00C57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C57DA3" w:rsidRDefault="00C57DA3" w:rsidP="00C57DA3">
      <w:pPr>
        <w:rPr>
          <w:rFonts w:ascii="Times New Roman" w:hAnsi="Times New Roman" w:cs="Times New Roman"/>
          <w:sz w:val="24"/>
          <w:szCs w:val="24"/>
        </w:rPr>
      </w:pPr>
    </w:p>
    <w:p w:rsidR="00C57DA3" w:rsidRDefault="00C57DA3" w:rsidP="00C57DA3">
      <w:pPr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P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6E8">
        <w:rPr>
          <w:rFonts w:ascii="Times New Roman" w:hAnsi="Times New Roman" w:cs="Times New Roman"/>
          <w:b/>
          <w:sz w:val="24"/>
          <w:szCs w:val="24"/>
        </w:rPr>
        <w:lastRenderedPageBreak/>
        <w:t>Вариант -</w:t>
      </w:r>
      <w:r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Pr="00C57DA3">
        <w:rPr>
          <w:rFonts w:ascii="Times New Roman" w:hAnsi="Times New Roman" w:cs="Times New Roman"/>
          <w:b/>
          <w:color w:val="FF0000"/>
          <w:sz w:val="24"/>
          <w:szCs w:val="24"/>
        </w:rPr>
        <w:t>7 – а класс</w:t>
      </w: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C57DA3" w:rsidRDefault="00C57DA3" w:rsidP="00C5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A3" w:rsidRPr="000F56E8" w:rsidRDefault="00C57DA3" w:rsidP="00C57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асть 1 (А)</w:t>
      </w: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72EA3">
        <w:rPr>
          <w:rFonts w:ascii="Times New Roman" w:hAnsi="Times New Roman" w:cs="Times New Roman"/>
          <w:sz w:val="24"/>
          <w:szCs w:val="24"/>
        </w:rPr>
        <w:t>Отношения между людьми, в основе которых лежат симпатия, взаимная тяга, стремление к контакту:</w:t>
      </w:r>
    </w:p>
    <w:p w:rsidR="00C57DA3" w:rsidRPr="00572EA3" w:rsidRDefault="00C57DA3" w:rsidP="00C57DA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знакомство    2. антипатия    3. дружба   4.  приятельство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>.  Деловое общение характеризуется:</w:t>
      </w:r>
    </w:p>
    <w:p w:rsidR="00C57DA3" w:rsidRPr="00572EA3" w:rsidRDefault="00C57DA3" w:rsidP="00C57DA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облюдением этикета                    2.   выражением эмоций</w:t>
      </w:r>
    </w:p>
    <w:p w:rsidR="00C57DA3" w:rsidRPr="00572EA3" w:rsidRDefault="00C57DA3" w:rsidP="00C57DA3">
      <w:pPr>
        <w:pStyle w:val="a8"/>
        <w:ind w:left="345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3    дружеским тоном общения          4.   неформальным поведением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А3.   </w:t>
      </w:r>
      <w:r w:rsidRPr="00572EA3">
        <w:rPr>
          <w:rFonts w:ascii="Times New Roman" w:hAnsi="Times New Roman" w:cs="Times New Roman"/>
          <w:sz w:val="24"/>
          <w:szCs w:val="24"/>
        </w:rPr>
        <w:t>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C57DA3" w:rsidRPr="00572EA3" w:rsidRDefault="00C57DA3" w:rsidP="00C57DA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расследование    2.  преступление    3.  ритуал   4.  общение 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72EA3">
        <w:rPr>
          <w:rFonts w:ascii="Times New Roman" w:hAnsi="Times New Roman" w:cs="Times New Roman"/>
          <w:sz w:val="24"/>
          <w:szCs w:val="24"/>
        </w:rPr>
        <w:t>К обязанностям граждан России относится:</w:t>
      </w:r>
    </w:p>
    <w:p w:rsidR="00C57DA3" w:rsidRPr="00572EA3" w:rsidRDefault="00C57DA3" w:rsidP="00C57DA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охрана природы                                        2. участие в управлении государством</w:t>
      </w:r>
    </w:p>
    <w:p w:rsidR="00C57DA3" w:rsidRPr="00572EA3" w:rsidRDefault="00C57DA3" w:rsidP="00C57DA3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3    приобщение к национальной культуре   4. соблюдение моральных норм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А5.  </w:t>
      </w:r>
      <w:r w:rsidRPr="00572EA3">
        <w:rPr>
          <w:rFonts w:ascii="Times New Roman" w:hAnsi="Times New Roman" w:cs="Times New Roman"/>
          <w:sz w:val="24"/>
          <w:szCs w:val="24"/>
        </w:rPr>
        <w:t>В чем проявляется свобода человека?</w:t>
      </w:r>
    </w:p>
    <w:p w:rsidR="00C57DA3" w:rsidRPr="00572EA3" w:rsidRDefault="00C57DA3" w:rsidP="00C57DA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праве каждого поступать так, как ему хочется</w:t>
      </w:r>
    </w:p>
    <w:p w:rsidR="00C57DA3" w:rsidRPr="00572EA3" w:rsidRDefault="00C57DA3" w:rsidP="00C57DA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возможности не исполнять свои обязанности</w:t>
      </w:r>
    </w:p>
    <w:p w:rsidR="00C57DA3" w:rsidRPr="00572EA3" w:rsidRDefault="00C57DA3" w:rsidP="00C57DA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строгом соблюдении законов в обществе всеми гражданами</w:t>
      </w:r>
    </w:p>
    <w:p w:rsidR="00C57DA3" w:rsidRPr="00572EA3" w:rsidRDefault="00C57DA3" w:rsidP="00C57DA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нарушении прав других людей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72EA3">
        <w:rPr>
          <w:rFonts w:ascii="Times New Roman" w:hAnsi="Times New Roman" w:cs="Times New Roman"/>
          <w:sz w:val="24"/>
          <w:szCs w:val="24"/>
        </w:rPr>
        <w:t>Тайное  хищение чужого имущества:</w:t>
      </w:r>
    </w:p>
    <w:p w:rsidR="00C57DA3" w:rsidRPr="00572EA3" w:rsidRDefault="00C57DA3" w:rsidP="00C57DA3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572EA3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   4. разбой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72E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72EA3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72EA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72EA3">
        <w:rPr>
          <w:rFonts w:ascii="Times New Roman" w:hAnsi="Times New Roman" w:cs="Times New Roman"/>
          <w:sz w:val="24"/>
          <w:szCs w:val="24"/>
        </w:rPr>
        <w:t>К внутренним угрозам нашей стране относится:</w:t>
      </w:r>
    </w:p>
    <w:p w:rsidR="00C57DA3" w:rsidRPr="0027351D" w:rsidRDefault="00C57DA3" w:rsidP="00C57DA3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Угроза ядерной войны</w:t>
      </w: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27351D">
        <w:rPr>
          <w:rFonts w:ascii="Times New Roman" w:hAnsi="Times New Roman" w:cs="Times New Roman"/>
          <w:sz w:val="24"/>
          <w:szCs w:val="24"/>
        </w:rPr>
        <w:t>Рост  преступности</w:t>
      </w:r>
    </w:p>
    <w:p w:rsidR="00C57DA3" w:rsidRPr="00572EA3" w:rsidRDefault="00C57DA3" w:rsidP="00C57DA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оенные конфликты с соседними государствами</w:t>
      </w:r>
    </w:p>
    <w:p w:rsidR="00C57DA3" w:rsidRPr="00572EA3" w:rsidRDefault="00C57DA3" w:rsidP="00C57DA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Деятельность международных террористических организаций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А8. </w:t>
      </w:r>
      <w:r>
        <w:rPr>
          <w:rFonts w:ascii="Times New Roman" w:hAnsi="Times New Roman" w:cs="Times New Roman"/>
          <w:sz w:val="24"/>
          <w:szCs w:val="24"/>
        </w:rPr>
        <w:t xml:space="preserve">К основным проявлениям экономики </w:t>
      </w:r>
      <w:proofErr w:type="spellStart"/>
      <w:r w:rsidRPr="00572EA3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7DA3" w:rsidRDefault="00C57DA3" w:rsidP="00C57DA3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о     2. Распределение   3. Обмен   4. Реклама</w:t>
      </w: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47CE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247C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ое проявление экономики приведено: « На заводе было решено несколько</w:t>
      </w: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вых легковых автомобилей подарить ветеранам»?</w:t>
      </w:r>
    </w:p>
    <w:p w:rsidR="00C57DA3" w:rsidRDefault="00C57DA3" w:rsidP="00C57DA3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   2. Распределение    3. Обмен    4. Реклама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4A160D">
        <w:rPr>
          <w:rFonts w:ascii="Times New Roman" w:hAnsi="Times New Roman" w:cs="Times New Roman"/>
          <w:b/>
          <w:sz w:val="24"/>
          <w:szCs w:val="24"/>
        </w:rPr>
        <w:t xml:space="preserve">А10.  </w:t>
      </w:r>
      <w:r w:rsidRPr="004A160D">
        <w:rPr>
          <w:rFonts w:ascii="Times New Roman" w:hAnsi="Times New Roman" w:cs="Times New Roman"/>
          <w:sz w:val="24"/>
          <w:szCs w:val="24"/>
        </w:rPr>
        <w:t>Что является</w:t>
      </w:r>
      <w:r>
        <w:rPr>
          <w:rFonts w:ascii="Times New Roman" w:hAnsi="Times New Roman" w:cs="Times New Roman"/>
          <w:sz w:val="24"/>
          <w:szCs w:val="24"/>
        </w:rPr>
        <w:t xml:space="preserve">  главной целью занятия бизнесом?</w:t>
      </w:r>
    </w:p>
    <w:p w:rsidR="00C57DA3" w:rsidRDefault="00C57DA3" w:rsidP="00C57DA3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производства    2. Снижение затрат    3. Получение прибыли  </w:t>
      </w:r>
    </w:p>
    <w:p w:rsidR="00C57DA3" w:rsidRPr="004A160D" w:rsidRDefault="00C57DA3" w:rsidP="00C57DA3">
      <w:pPr>
        <w:pStyle w:val="a8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создание дополнительных рабочих мест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Pr="005E6291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5E6291">
        <w:rPr>
          <w:rFonts w:ascii="Times New Roman" w:hAnsi="Times New Roman" w:cs="Times New Roman"/>
          <w:b/>
          <w:sz w:val="24"/>
          <w:szCs w:val="24"/>
        </w:rPr>
        <w:t xml:space="preserve">А11.   </w:t>
      </w:r>
      <w:r w:rsidRPr="005E6291">
        <w:rPr>
          <w:rFonts w:ascii="Times New Roman" w:hAnsi="Times New Roman" w:cs="Times New Roman"/>
          <w:sz w:val="24"/>
          <w:szCs w:val="24"/>
        </w:rPr>
        <w:t xml:space="preserve">Ценная бумага, дающая владельцу право на управление предприятием и получение </w:t>
      </w: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асти прибыли:</w:t>
      </w:r>
    </w:p>
    <w:p w:rsidR="00C57DA3" w:rsidRDefault="00C57DA3" w:rsidP="00C57DA3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игация     2. Акция    3. Прокламация    4. Вексель</w:t>
      </w:r>
    </w:p>
    <w:p w:rsidR="00C57DA3" w:rsidRDefault="00C57DA3" w:rsidP="00C57D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29E5">
        <w:rPr>
          <w:rFonts w:ascii="Times New Roman" w:hAnsi="Times New Roman" w:cs="Times New Roman"/>
          <w:b/>
          <w:sz w:val="24"/>
          <w:szCs w:val="24"/>
        </w:rPr>
        <w:t xml:space="preserve">А12.  </w:t>
      </w:r>
      <w:r w:rsidRPr="00B629E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B629E5">
        <w:rPr>
          <w:rFonts w:ascii="Times New Roman" w:hAnsi="Times New Roman" w:cs="Times New Roman"/>
          <w:sz w:val="24"/>
          <w:szCs w:val="24"/>
        </w:rPr>
        <w:t>какимресурсам</w:t>
      </w:r>
      <w:proofErr w:type="spellEnd"/>
      <w:r w:rsidRPr="00B629E5">
        <w:rPr>
          <w:rFonts w:ascii="Times New Roman" w:hAnsi="Times New Roman" w:cs="Times New Roman"/>
          <w:sz w:val="24"/>
          <w:szCs w:val="24"/>
        </w:rPr>
        <w:t xml:space="preserve"> семьи относятся время и силы домочадцев, необходимые для выполнения домашней работы?</w:t>
      </w:r>
    </w:p>
    <w:p w:rsidR="00C57DA3" w:rsidRPr="00B629E5" w:rsidRDefault="00C57DA3" w:rsidP="00C57DA3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териальным    2. К трудовым    3. К энергетическим   4. К информационным</w:t>
      </w:r>
    </w:p>
    <w:p w:rsidR="00C57DA3" w:rsidRPr="00B629E5" w:rsidRDefault="00C57DA3" w:rsidP="00C57DA3">
      <w:pPr>
        <w:pStyle w:val="a8"/>
        <w:ind w:left="405"/>
        <w:rPr>
          <w:rFonts w:ascii="Times New Roman" w:hAnsi="Times New Roman" w:cs="Times New Roman"/>
          <w:sz w:val="24"/>
          <w:szCs w:val="24"/>
        </w:rPr>
      </w:pP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  <w:r w:rsidRPr="00B32869">
        <w:rPr>
          <w:rFonts w:ascii="Times New Roman" w:hAnsi="Times New Roman" w:cs="Times New Roman"/>
          <w:b/>
          <w:sz w:val="24"/>
          <w:szCs w:val="24"/>
        </w:rPr>
        <w:t xml:space="preserve">А13.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черпае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ным ресурсам относятся:</w:t>
      </w:r>
    </w:p>
    <w:p w:rsidR="00C57DA3" w:rsidRDefault="00C57DA3" w:rsidP="00C57DA3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        2. Солнце         3. Почва        4. Приливы и отливы</w:t>
      </w:r>
    </w:p>
    <w:p w:rsidR="00C57DA3" w:rsidRDefault="00C57DA3" w:rsidP="00C57DA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7DA3" w:rsidRDefault="00C57DA3" w:rsidP="00C57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(В)</w:t>
      </w:r>
    </w:p>
    <w:p w:rsidR="00C57DA3" w:rsidRDefault="00C57DA3" w:rsidP="00C57DA3">
      <w:pPr>
        <w:rPr>
          <w:rFonts w:ascii="Times New Roman" w:hAnsi="Times New Roman" w:cs="Times New Roman"/>
          <w:sz w:val="24"/>
          <w:szCs w:val="24"/>
        </w:rPr>
      </w:pPr>
      <w:r w:rsidRPr="001242CF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242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42CF">
        <w:rPr>
          <w:rFonts w:ascii="Times New Roman" w:hAnsi="Times New Roman" w:cs="Times New Roman"/>
          <w:sz w:val="24"/>
          <w:szCs w:val="24"/>
        </w:rPr>
        <w:t xml:space="preserve"> Ниже приведен перечень терминов. Все они, за исключением одного, соответствуют понятию «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  <w:r w:rsidRPr="001242CF">
        <w:rPr>
          <w:rFonts w:ascii="Times New Roman" w:hAnsi="Times New Roman" w:cs="Times New Roman"/>
          <w:sz w:val="24"/>
          <w:szCs w:val="24"/>
        </w:rPr>
        <w:t>». Укажите термин, относящийся к другому понятию.</w:t>
      </w:r>
    </w:p>
    <w:p w:rsidR="00C57DA3" w:rsidRDefault="00C57DA3" w:rsidP="00C57DA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</w:t>
      </w:r>
    </w:p>
    <w:p w:rsidR="00C57DA3" w:rsidRDefault="00C57DA3" w:rsidP="00C57DA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57DA3" w:rsidRDefault="00C57DA3" w:rsidP="00C57DA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</w:t>
      </w:r>
    </w:p>
    <w:p w:rsidR="00C57DA3" w:rsidRDefault="00C57DA3" w:rsidP="00C57DA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</w:t>
      </w:r>
    </w:p>
    <w:p w:rsidR="00C57DA3" w:rsidRDefault="00C57DA3" w:rsidP="00C57DA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</w:t>
      </w:r>
    </w:p>
    <w:p w:rsidR="00C57DA3" w:rsidRDefault="00C57DA3" w:rsidP="00C57DA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</w:t>
      </w:r>
    </w:p>
    <w:p w:rsidR="00C57DA3" w:rsidRDefault="00C57DA3" w:rsidP="00C57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аспределите  в два столбика  </w:t>
      </w:r>
      <w:r w:rsidRPr="005C66B0">
        <w:rPr>
          <w:rFonts w:ascii="Times New Roman" w:hAnsi="Times New Roman" w:cs="Times New Roman"/>
          <w:b/>
          <w:sz w:val="24"/>
          <w:szCs w:val="24"/>
        </w:rPr>
        <w:t>услуги 1- коммунальные   2- жилищ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исать цифры)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57DA3" w:rsidTr="00CD5E99">
        <w:tc>
          <w:tcPr>
            <w:tcW w:w="4927" w:type="dxa"/>
          </w:tcPr>
          <w:p w:rsidR="00C57DA3" w:rsidRDefault="00C57DA3" w:rsidP="00CD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</w:tcPr>
          <w:p w:rsidR="00C57DA3" w:rsidRPr="0027351D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2- жилищные</w:t>
            </w: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Tr="00CD5E99"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A3" w:rsidRPr="005C66B0" w:rsidRDefault="00C57DA3" w:rsidP="00C57DA3">
      <w:pPr>
        <w:rPr>
          <w:rFonts w:ascii="Times New Roman" w:hAnsi="Times New Roman" w:cs="Times New Roman"/>
          <w:sz w:val="24"/>
          <w:szCs w:val="24"/>
        </w:rPr>
      </w:pPr>
    </w:p>
    <w:p w:rsidR="00C57DA3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lastRenderedPageBreak/>
        <w:t xml:space="preserve">Газоснабжение, </w:t>
      </w:r>
    </w:p>
    <w:p w:rsidR="00C57DA3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орячее </w:t>
      </w:r>
      <w:proofErr w:type="spellStart"/>
      <w:r w:rsidRPr="005C66B0"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 w:rsidRPr="005C6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7DA3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C57DA3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C57DA3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жилья</w:t>
      </w:r>
    </w:p>
    <w:p w:rsidR="00C57DA3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жилья по договору найма</w:t>
      </w:r>
    </w:p>
    <w:p w:rsidR="00C57DA3" w:rsidRPr="005C66B0" w:rsidRDefault="00C57DA3" w:rsidP="00C57DA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</w:p>
    <w:p w:rsidR="00C57DA3" w:rsidRDefault="00C57DA3" w:rsidP="00C57DA3">
      <w:pPr>
        <w:rPr>
          <w:rFonts w:ascii="Times New Roman" w:hAnsi="Times New Roman" w:cs="Times New Roman"/>
          <w:sz w:val="24"/>
          <w:szCs w:val="24"/>
        </w:rPr>
      </w:pPr>
      <w:r w:rsidRPr="001242CF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6B7324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/>
      </w:tblPr>
      <w:tblGrid>
        <w:gridCol w:w="2180"/>
        <w:gridCol w:w="7761"/>
      </w:tblGrid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р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обый товар, выполняющий роль всеобщего эквивалента при обмене товаров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кономическая деятельность, направленная на получение дохода, прибыли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туральный обмен одного товара на другой</w:t>
            </w:r>
          </w:p>
        </w:tc>
      </w:tr>
      <w:tr w:rsidR="00C57DA3" w:rsidTr="00CD5E99">
        <w:tc>
          <w:tcPr>
            <w:tcW w:w="2093" w:type="dxa"/>
          </w:tcPr>
          <w:p w:rsidR="00C57DA3" w:rsidRPr="006B7324" w:rsidRDefault="00C57DA3" w:rsidP="00C57DA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776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нарицательная стоимость, обозначенная на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тах</w:t>
            </w:r>
            <w:proofErr w:type="spellEnd"/>
          </w:p>
        </w:tc>
      </w:tr>
    </w:tbl>
    <w:p w:rsidR="00C57DA3" w:rsidRPr="006B7324" w:rsidRDefault="00C57DA3" w:rsidP="00C57D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458" w:tblpY="72"/>
        <w:tblW w:w="0" w:type="auto"/>
        <w:tblLook w:val="04A0"/>
      </w:tblPr>
      <w:tblGrid>
        <w:gridCol w:w="817"/>
        <w:gridCol w:w="851"/>
        <w:gridCol w:w="850"/>
        <w:gridCol w:w="851"/>
        <w:gridCol w:w="708"/>
      </w:tblGrid>
      <w:tr w:rsidR="00C57DA3" w:rsidTr="00CD5E99">
        <w:tc>
          <w:tcPr>
            <w:tcW w:w="817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7DA3" w:rsidRPr="006B7324" w:rsidRDefault="00C57DA3" w:rsidP="00CD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DA3" w:rsidTr="00CD5E99">
        <w:tc>
          <w:tcPr>
            <w:tcW w:w="817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7DA3" w:rsidRDefault="00C57DA3" w:rsidP="00C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A3" w:rsidRPr="006B7324" w:rsidRDefault="00C57DA3" w:rsidP="00C57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C57DA3" w:rsidRPr="008844EC" w:rsidRDefault="00C57DA3" w:rsidP="008844EC">
      <w:pPr>
        <w:jc w:val="center"/>
        <w:rPr>
          <w:sz w:val="40"/>
          <w:szCs w:val="40"/>
        </w:rPr>
      </w:pPr>
    </w:p>
    <w:sectPr w:rsidR="00C57DA3" w:rsidRPr="008844EC" w:rsidSect="00C57DA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A45"/>
    <w:multiLevelType w:val="hybridMultilevel"/>
    <w:tmpl w:val="972E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EA97027"/>
    <w:multiLevelType w:val="hybridMultilevel"/>
    <w:tmpl w:val="45D0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5956"/>
    <w:multiLevelType w:val="hybridMultilevel"/>
    <w:tmpl w:val="1E5E651A"/>
    <w:lvl w:ilvl="0" w:tplc="B6E86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"/>
  </w:num>
  <w:num w:numId="5">
    <w:abstractNumId w:val="23"/>
  </w:num>
  <w:num w:numId="6">
    <w:abstractNumId w:val="5"/>
  </w:num>
  <w:num w:numId="7">
    <w:abstractNumId w:val="9"/>
  </w:num>
  <w:num w:numId="8">
    <w:abstractNumId w:val="3"/>
  </w:num>
  <w:num w:numId="9">
    <w:abstractNumId w:val="28"/>
  </w:num>
  <w:num w:numId="10">
    <w:abstractNumId w:val="22"/>
  </w:num>
  <w:num w:numId="11">
    <w:abstractNumId w:val="18"/>
  </w:num>
  <w:num w:numId="12">
    <w:abstractNumId w:val="30"/>
  </w:num>
  <w:num w:numId="13">
    <w:abstractNumId w:val="15"/>
  </w:num>
  <w:num w:numId="14">
    <w:abstractNumId w:val="33"/>
  </w:num>
  <w:num w:numId="15">
    <w:abstractNumId w:val="36"/>
  </w:num>
  <w:num w:numId="16">
    <w:abstractNumId w:val="26"/>
  </w:num>
  <w:num w:numId="17">
    <w:abstractNumId w:val="24"/>
  </w:num>
  <w:num w:numId="18">
    <w:abstractNumId w:val="16"/>
  </w:num>
  <w:num w:numId="19">
    <w:abstractNumId w:val="14"/>
  </w:num>
  <w:num w:numId="20">
    <w:abstractNumId w:val="32"/>
  </w:num>
  <w:num w:numId="21">
    <w:abstractNumId w:val="10"/>
  </w:num>
  <w:num w:numId="22">
    <w:abstractNumId w:val="7"/>
  </w:num>
  <w:num w:numId="23">
    <w:abstractNumId w:val="17"/>
  </w:num>
  <w:num w:numId="24">
    <w:abstractNumId w:val="11"/>
  </w:num>
  <w:num w:numId="25">
    <w:abstractNumId w:val="31"/>
  </w:num>
  <w:num w:numId="26">
    <w:abstractNumId w:val="29"/>
  </w:num>
  <w:num w:numId="27">
    <w:abstractNumId w:val="34"/>
  </w:num>
  <w:num w:numId="28">
    <w:abstractNumId w:val="4"/>
  </w:num>
  <w:num w:numId="29">
    <w:abstractNumId w:val="12"/>
  </w:num>
  <w:num w:numId="30">
    <w:abstractNumId w:val="1"/>
  </w:num>
  <w:num w:numId="31">
    <w:abstractNumId w:val="13"/>
  </w:num>
  <w:num w:numId="32">
    <w:abstractNumId w:val="20"/>
  </w:num>
  <w:num w:numId="33">
    <w:abstractNumId w:val="35"/>
  </w:num>
  <w:num w:numId="34">
    <w:abstractNumId w:val="6"/>
  </w:num>
  <w:num w:numId="35">
    <w:abstractNumId w:val="25"/>
  </w:num>
  <w:num w:numId="36">
    <w:abstractNumId w:val="2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1F4"/>
    <w:rsid w:val="00011094"/>
    <w:rsid w:val="00053B30"/>
    <w:rsid w:val="002201F7"/>
    <w:rsid w:val="00265E01"/>
    <w:rsid w:val="002F2321"/>
    <w:rsid w:val="002F6EDC"/>
    <w:rsid w:val="00320535"/>
    <w:rsid w:val="0035251E"/>
    <w:rsid w:val="003C434F"/>
    <w:rsid w:val="00420850"/>
    <w:rsid w:val="004451F4"/>
    <w:rsid w:val="004C5F3D"/>
    <w:rsid w:val="005828E7"/>
    <w:rsid w:val="00602AEF"/>
    <w:rsid w:val="00640750"/>
    <w:rsid w:val="007037F1"/>
    <w:rsid w:val="0076450E"/>
    <w:rsid w:val="00783AC7"/>
    <w:rsid w:val="008844EC"/>
    <w:rsid w:val="00956410"/>
    <w:rsid w:val="00A25BBD"/>
    <w:rsid w:val="00A52C16"/>
    <w:rsid w:val="00A7202D"/>
    <w:rsid w:val="00B22DDB"/>
    <w:rsid w:val="00BF767C"/>
    <w:rsid w:val="00C57DA3"/>
    <w:rsid w:val="00D737C7"/>
    <w:rsid w:val="00F64E21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4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51F4"/>
    <w:pPr>
      <w:ind w:left="720"/>
      <w:contextualSpacing/>
    </w:pPr>
  </w:style>
  <w:style w:type="paragraph" w:customStyle="1" w:styleId="Default">
    <w:name w:val="Default"/>
    <w:rsid w:val="00445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semiHidden/>
    <w:unhideWhenUsed/>
    <w:rsid w:val="00783AC7"/>
    <w:rPr>
      <w:color w:val="0000FF"/>
      <w:u w:val="single"/>
    </w:rPr>
  </w:style>
  <w:style w:type="character" w:customStyle="1" w:styleId="pathseparator">
    <w:name w:val="path__separator"/>
    <w:basedOn w:val="a0"/>
    <w:rsid w:val="00A52C16"/>
  </w:style>
  <w:style w:type="character" w:styleId="a7">
    <w:name w:val="Emphasis"/>
    <w:qFormat/>
    <w:rsid w:val="005828E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64E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 Spacing"/>
    <w:uiPriority w:val="1"/>
    <w:qFormat/>
    <w:rsid w:val="00C57D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rTDTMmp8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5E5C-C724-4B0E-8A62-873CFDE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5-23T07:23:00Z</dcterms:created>
  <dcterms:modified xsi:type="dcterms:W3CDTF">2020-05-23T15:21:00Z</dcterms:modified>
</cp:coreProperties>
</file>